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98" w:rsidRDefault="00C42798" w:rsidP="00C4279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7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дошкольное образовательное учреждение</w:t>
      </w:r>
    </w:p>
    <w:p w:rsidR="00C42798" w:rsidRPr="00C42798" w:rsidRDefault="00C42798" w:rsidP="00C4279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Pr="00C4279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6C0D1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42798" w:rsidRPr="00C42798" w:rsidRDefault="00C42798" w:rsidP="00C42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Pr="00C42798" w:rsidRDefault="00C42798" w:rsidP="00C42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Pr="00C42798" w:rsidRDefault="00C42798" w:rsidP="00C42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Pr="00C42798" w:rsidRDefault="00C42798" w:rsidP="00C42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Pr="00C42798" w:rsidRDefault="00C42798" w:rsidP="00C42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Pr="00C42798" w:rsidRDefault="00C42798" w:rsidP="00C42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Pr="00C42798" w:rsidRDefault="00C42798" w:rsidP="00C42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Pr="00C42798" w:rsidRDefault="00C42798" w:rsidP="00C42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Pr="00C42798" w:rsidRDefault="00C42798" w:rsidP="00C42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Pr="00C42798" w:rsidRDefault="00C42798" w:rsidP="00C42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Pr="00C42798" w:rsidRDefault="00C42798" w:rsidP="00C42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Pr="00C42798" w:rsidRDefault="00C42798" w:rsidP="00C42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Pr="00A11F86" w:rsidRDefault="00C42798" w:rsidP="00507B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11F8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онспект </w:t>
      </w:r>
      <w:r w:rsidR="00507B50" w:rsidRPr="00A11F8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местной образовательной деятельности</w:t>
      </w:r>
    </w:p>
    <w:p w:rsidR="00C42798" w:rsidRPr="00A11F86" w:rsidRDefault="00C42798" w:rsidP="00507B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11F8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Части тела»</w:t>
      </w:r>
    </w:p>
    <w:p w:rsidR="00C42798" w:rsidRPr="00C42798" w:rsidRDefault="00C42798" w:rsidP="00C4279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2798" w:rsidRPr="00C42798" w:rsidRDefault="00C42798" w:rsidP="00C4279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2798" w:rsidRPr="00C42798" w:rsidRDefault="00C42798" w:rsidP="00C4279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2798" w:rsidRPr="00C42798" w:rsidRDefault="00C42798" w:rsidP="00C4279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2798" w:rsidRPr="00C42798" w:rsidRDefault="00C42798" w:rsidP="00C4279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2798" w:rsidRPr="00C42798" w:rsidRDefault="00C42798" w:rsidP="00C42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Pr="00C42798" w:rsidRDefault="00C42798" w:rsidP="00C42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Pr="00C42798" w:rsidRDefault="00C42798" w:rsidP="00C42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Pr="00C42798" w:rsidRDefault="00C42798" w:rsidP="00C42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Pr="00C42798" w:rsidRDefault="00C42798" w:rsidP="00C42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Pr="00C42798" w:rsidRDefault="00C42798" w:rsidP="00C42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Pr="00C42798" w:rsidRDefault="00C42798" w:rsidP="00C42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Pr="00C42798" w:rsidRDefault="00C42798" w:rsidP="00C42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Pr="00C42798" w:rsidRDefault="00C42798" w:rsidP="00C42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Pr="00C42798" w:rsidRDefault="00C42798" w:rsidP="00C42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Pr="00C42798" w:rsidRDefault="00C42798" w:rsidP="00C42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Pr="00C42798" w:rsidRDefault="00C42798" w:rsidP="00C42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Pr="00C42798" w:rsidRDefault="00C42798" w:rsidP="00C42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Pr="00C42798" w:rsidRDefault="00C42798" w:rsidP="00C42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Pr="00C42798" w:rsidRDefault="00C42798" w:rsidP="00C42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Pr="00C42798" w:rsidRDefault="00C42798" w:rsidP="00C42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Default="00C42798" w:rsidP="00C42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Default="00C42798" w:rsidP="00C42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Default="00C42798" w:rsidP="00C42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Default="00C42798" w:rsidP="00507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 20</w:t>
      </w:r>
      <w:r w:rsidR="006C0D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11F86" w:rsidRDefault="00A11F86" w:rsidP="00507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F86" w:rsidRDefault="00A11F86" w:rsidP="00507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98" w:rsidRDefault="00C42798" w:rsidP="00C42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е содержание:</w:t>
      </w:r>
    </w:p>
    <w:p w:rsidR="00A11F86" w:rsidRPr="00A11F86" w:rsidRDefault="00A11F86" w:rsidP="00C42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B89" w:rsidRPr="00A11F86" w:rsidRDefault="00C42798" w:rsidP="006C0D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Части тела»</w:t>
      </w:r>
    </w:p>
    <w:p w:rsidR="00C42798" w:rsidRPr="00826377" w:rsidRDefault="00C42798" w:rsidP="00A23A9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50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4B89"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вободного общения </w:t>
      </w:r>
      <w:proofErr w:type="gramStart"/>
      <w:r w:rsidR="00F24B89"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F24B89"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етьми, развитие </w:t>
      </w:r>
      <w:proofErr w:type="spellStart"/>
      <w:r w:rsidR="00F24B89"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="00F24B89"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ов общения.</w:t>
      </w:r>
    </w:p>
    <w:p w:rsidR="00F24B89" w:rsidRPr="00826377" w:rsidRDefault="00F24B89" w:rsidP="00F24B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798" w:rsidRPr="00826377" w:rsidRDefault="00C42798" w:rsidP="00F24B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задачи:</w:t>
      </w:r>
    </w:p>
    <w:p w:rsidR="00C42798" w:rsidRPr="00826377" w:rsidRDefault="00C42798" w:rsidP="00C42798">
      <w:pPr>
        <w:spacing w:after="0" w:line="240" w:lineRule="auto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742D28"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ложительных эмоциональных контактов</w:t>
      </w: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2D28" w:rsidRPr="00826377" w:rsidRDefault="00C42798" w:rsidP="00742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42D28"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внимательно слушать сказку</w:t>
      </w:r>
      <w:r w:rsidR="006C0D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2D28" w:rsidRPr="00826377" w:rsidRDefault="006C0D14" w:rsidP="00742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</w:t>
      </w:r>
      <w:r w:rsidR="00742D28"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2D28"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 понимание речи.                                        </w:t>
      </w:r>
    </w:p>
    <w:p w:rsidR="00C42798" w:rsidRPr="00826377" w:rsidRDefault="00C42798" w:rsidP="00C42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4B89" w:rsidRPr="0082637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F24B89" w:rsidRPr="0082637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24B89" w:rsidRPr="00826377">
        <w:rPr>
          <w:rFonts w:ascii="Times New Roman" w:hAnsi="Times New Roman" w:cs="Times New Roman"/>
          <w:sz w:val="28"/>
          <w:szCs w:val="28"/>
        </w:rPr>
        <w:t xml:space="preserve"> движениями</w:t>
      </w: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2798" w:rsidRPr="00507B50" w:rsidRDefault="00C42798" w:rsidP="00507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7B50">
        <w:rPr>
          <w:rFonts w:ascii="Times New Roman" w:hAnsi="Times New Roman" w:cs="Times New Roman"/>
          <w:sz w:val="28"/>
          <w:szCs w:val="28"/>
        </w:rPr>
        <w:t xml:space="preserve">развитие способности </w:t>
      </w:r>
      <w:r w:rsidR="00F24B89" w:rsidRPr="00826377">
        <w:rPr>
          <w:rFonts w:ascii="Times New Roman" w:hAnsi="Times New Roman" w:cs="Times New Roman"/>
          <w:sz w:val="28"/>
          <w:szCs w:val="28"/>
        </w:rPr>
        <w:t>концентрировать внимание</w:t>
      </w: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2798" w:rsidRPr="00826377" w:rsidRDefault="00C42798" w:rsidP="00C42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4B89" w:rsidRPr="00826377">
        <w:rPr>
          <w:rFonts w:ascii="Times New Roman" w:hAnsi="Times New Roman" w:cs="Times New Roman"/>
          <w:sz w:val="28"/>
          <w:szCs w:val="28"/>
        </w:rPr>
        <w:t>развитие умения различать части своего тела</w:t>
      </w: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2798" w:rsidRPr="00826377" w:rsidRDefault="00C42798" w:rsidP="00C42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4A93" w:rsidRPr="00826377">
        <w:rPr>
          <w:rFonts w:ascii="Times New Roman" w:hAnsi="Times New Roman" w:cs="Times New Roman"/>
          <w:sz w:val="28"/>
          <w:szCs w:val="28"/>
        </w:rPr>
        <w:t>развитие общей моторики</w:t>
      </w: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2798" w:rsidRPr="00826377" w:rsidRDefault="00C42798" w:rsidP="00C42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4A93"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EF4A93" w:rsidRPr="00826377">
        <w:rPr>
          <w:rFonts w:ascii="Times New Roman" w:hAnsi="Times New Roman" w:cs="Times New Roman"/>
          <w:sz w:val="28"/>
          <w:szCs w:val="28"/>
        </w:rPr>
        <w:t>координации движений</w:t>
      </w: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2798" w:rsidRPr="00826377" w:rsidRDefault="00C42798" w:rsidP="00C42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4A93" w:rsidRPr="00826377">
        <w:rPr>
          <w:rFonts w:ascii="Times New Roman" w:hAnsi="Times New Roman" w:cs="Times New Roman"/>
          <w:sz w:val="28"/>
          <w:szCs w:val="28"/>
        </w:rPr>
        <w:t>формирование уме</w:t>
      </w:r>
      <w:r w:rsidR="00EF4A93" w:rsidRPr="00826377">
        <w:rPr>
          <w:rFonts w:ascii="Times New Roman" w:hAnsi="Times New Roman" w:cs="Times New Roman"/>
          <w:sz w:val="28"/>
          <w:szCs w:val="28"/>
        </w:rPr>
        <w:softHyphen/>
        <w:t>ния договаривать за логопедом слова или словосочетания</w:t>
      </w: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2798" w:rsidRPr="00826377" w:rsidRDefault="00C42798" w:rsidP="00C42798">
      <w:pPr>
        <w:widowControl w:val="0"/>
        <w:tabs>
          <w:tab w:val="left" w:pos="554"/>
        </w:tabs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0FC0" w:rsidRPr="00826377">
        <w:rPr>
          <w:rFonts w:ascii="Times New Roman" w:hAnsi="Times New Roman" w:cs="Times New Roman"/>
          <w:sz w:val="28"/>
          <w:szCs w:val="28"/>
        </w:rPr>
        <w:t>обогащение пассивного словаря</w:t>
      </w:r>
      <w:r w:rsidRPr="00826377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;</w:t>
      </w:r>
    </w:p>
    <w:p w:rsidR="00C42798" w:rsidRPr="00826377" w:rsidRDefault="00C42798" w:rsidP="00C42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0FC0" w:rsidRPr="00826377">
        <w:rPr>
          <w:rFonts w:ascii="Times New Roman" w:hAnsi="Times New Roman" w:cs="Times New Roman"/>
          <w:sz w:val="28"/>
          <w:szCs w:val="28"/>
        </w:rPr>
        <w:t>развитие умения вслушиваться</w:t>
      </w: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2798" w:rsidRPr="00826377" w:rsidRDefault="00C42798" w:rsidP="00C42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0FC0" w:rsidRPr="00826377">
        <w:rPr>
          <w:rFonts w:ascii="Times New Roman" w:hAnsi="Times New Roman" w:cs="Times New Roman"/>
          <w:sz w:val="28"/>
          <w:szCs w:val="28"/>
        </w:rPr>
        <w:t>развитие просодических компонентов речи</w:t>
      </w:r>
      <w:r w:rsidRPr="00826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2798" w:rsidRPr="00826377" w:rsidRDefault="00C42798" w:rsidP="00C42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C0FC0" w:rsidRPr="00826377">
        <w:rPr>
          <w:rFonts w:ascii="Times New Roman" w:hAnsi="Times New Roman" w:cs="Times New Roman"/>
          <w:sz w:val="28"/>
          <w:szCs w:val="28"/>
        </w:rPr>
        <w:t>активизация речи детей</w:t>
      </w:r>
      <w:r w:rsidRPr="00826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42D28" w:rsidRPr="00826377" w:rsidRDefault="00742D28" w:rsidP="00742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вать желание у детей подражать героям сказки </w:t>
      </w:r>
    </w:p>
    <w:p w:rsidR="00742D28" w:rsidRPr="00826377" w:rsidRDefault="00742D28" w:rsidP="00742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как кричит кошка; собачка; мышка).</w:t>
      </w:r>
    </w:p>
    <w:p w:rsidR="00F24B89" w:rsidRPr="00826377" w:rsidRDefault="00F24B89" w:rsidP="00F24B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798" w:rsidRPr="00826377" w:rsidRDefault="00C42798" w:rsidP="00F24B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 задачи:</w:t>
      </w:r>
    </w:p>
    <w:p w:rsidR="00C42798" w:rsidRPr="00826377" w:rsidRDefault="00C42798" w:rsidP="00C42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авила поведения;</w:t>
      </w:r>
    </w:p>
    <w:p w:rsidR="00C42798" w:rsidRPr="00826377" w:rsidRDefault="00C42798" w:rsidP="00C42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умение внимательно слушать педагога и выполнять   </w:t>
      </w:r>
    </w:p>
    <w:p w:rsidR="00C42798" w:rsidRPr="00826377" w:rsidRDefault="00C42798" w:rsidP="00C42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струкции;</w:t>
      </w:r>
    </w:p>
    <w:p w:rsidR="00C42798" w:rsidRPr="00826377" w:rsidRDefault="00C42798" w:rsidP="00C42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аживание положительных эмоциональных контактов.</w:t>
      </w:r>
    </w:p>
    <w:p w:rsidR="00F24B89" w:rsidRPr="00826377" w:rsidRDefault="00F24B89" w:rsidP="00F24B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798" w:rsidRPr="00826377" w:rsidRDefault="00C42798" w:rsidP="00F24B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C42798" w:rsidRPr="00826377" w:rsidRDefault="00B97C6F" w:rsidP="00C42798">
      <w:pPr>
        <w:numPr>
          <w:ilvl w:val="1"/>
          <w:numId w:val="6"/>
        </w:numPr>
        <w:tabs>
          <w:tab w:val="num" w:pos="360"/>
        </w:tabs>
        <w:spacing w:after="0" w:line="240" w:lineRule="auto"/>
        <w:ind w:left="1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</w:t>
      </w:r>
      <w:r w:rsidR="00C42798"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2798" w:rsidRPr="00826377" w:rsidRDefault="00B97C6F" w:rsidP="00C42798">
      <w:pPr>
        <w:numPr>
          <w:ilvl w:val="1"/>
          <w:numId w:val="6"/>
        </w:numPr>
        <w:tabs>
          <w:tab w:val="num" w:pos="360"/>
        </w:tabs>
        <w:spacing w:after="0" w:line="240" w:lineRule="auto"/>
        <w:ind w:left="1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</w:t>
      </w:r>
      <w:r w:rsidR="00C42798"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2798" w:rsidRPr="00826377" w:rsidRDefault="00B97C6F" w:rsidP="00C42798">
      <w:pPr>
        <w:numPr>
          <w:ilvl w:val="1"/>
          <w:numId w:val="6"/>
        </w:numPr>
        <w:tabs>
          <w:tab w:val="num" w:pos="360"/>
        </w:tabs>
        <w:spacing w:after="0" w:line="240" w:lineRule="auto"/>
        <w:ind w:left="1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мушки</w:t>
      </w:r>
      <w:r w:rsidR="00C42798"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2798" w:rsidRPr="00826377" w:rsidRDefault="00B97C6F" w:rsidP="00C42798">
      <w:pPr>
        <w:numPr>
          <w:ilvl w:val="1"/>
          <w:numId w:val="6"/>
        </w:numPr>
        <w:tabs>
          <w:tab w:val="num" w:pos="360"/>
        </w:tabs>
        <w:spacing w:after="0" w:line="240" w:lineRule="auto"/>
        <w:ind w:left="1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кукольного спектакля репка</w:t>
      </w:r>
      <w:r w:rsidR="00C42798"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2E27" w:rsidRPr="00826377" w:rsidRDefault="00B22E27" w:rsidP="00F24B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798" w:rsidRDefault="00C42798" w:rsidP="00A23A9D">
      <w:pPr>
        <w:rPr>
          <w:rFonts w:ascii="Times New Roman" w:hAnsi="Times New Roman" w:cs="Times New Roman"/>
          <w:sz w:val="28"/>
          <w:szCs w:val="28"/>
        </w:rPr>
      </w:pPr>
    </w:p>
    <w:p w:rsidR="00F24B89" w:rsidRDefault="00F24B89" w:rsidP="00367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89" w:rsidRDefault="00F24B89" w:rsidP="00367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4A93" w:rsidRDefault="00EF4A93" w:rsidP="00EF4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B89" w:rsidRDefault="00F24B89" w:rsidP="00367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4A93" w:rsidRDefault="00EF4A93" w:rsidP="00742D2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893" w:rsidRPr="00A11F86" w:rsidRDefault="00A11F86" w:rsidP="003679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F86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</w:p>
    <w:p w:rsidR="00590906" w:rsidRPr="00590906" w:rsidRDefault="00590906" w:rsidP="00590906">
      <w:pPr>
        <w:pStyle w:val="a5"/>
        <w:numPr>
          <w:ilvl w:val="3"/>
          <w:numId w:val="7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590906">
        <w:rPr>
          <w:rFonts w:ascii="Times New Roman" w:hAnsi="Times New Roman" w:cs="Times New Roman"/>
          <w:b/>
          <w:sz w:val="28"/>
          <w:szCs w:val="28"/>
        </w:rPr>
        <w:t>Введение в игровую ситуацию.</w:t>
      </w:r>
    </w:p>
    <w:p w:rsidR="00367921" w:rsidRDefault="00367921" w:rsidP="00590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ая игра «Здравствуйте»</w:t>
      </w:r>
    </w:p>
    <w:p w:rsidR="00367921" w:rsidRPr="00367921" w:rsidRDefault="00367921" w:rsidP="00590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7921">
        <w:rPr>
          <w:rFonts w:ascii="Times New Roman" w:hAnsi="Times New Roman" w:cs="Times New Roman"/>
          <w:sz w:val="28"/>
          <w:szCs w:val="28"/>
        </w:rPr>
        <w:t>М.Картушина</w:t>
      </w:r>
      <w:proofErr w:type="spellEnd"/>
    </w:p>
    <w:p w:rsidR="00367921" w:rsidRPr="00367921" w:rsidRDefault="00367921" w:rsidP="005909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67921">
        <w:rPr>
          <w:rFonts w:ascii="Times New Roman" w:hAnsi="Times New Roman" w:cs="Times New Roman"/>
          <w:sz w:val="28"/>
          <w:szCs w:val="28"/>
        </w:rPr>
        <w:t xml:space="preserve">Здравствуйте, ладошки!                            </w:t>
      </w:r>
      <w:r w:rsidRPr="00367921">
        <w:rPr>
          <w:rFonts w:ascii="Times New Roman" w:hAnsi="Times New Roman" w:cs="Times New Roman"/>
          <w:i/>
          <w:sz w:val="28"/>
          <w:szCs w:val="28"/>
        </w:rPr>
        <w:t xml:space="preserve">(вытягивают руки, поворачивают </w:t>
      </w:r>
      <w:proofErr w:type="gramEnd"/>
    </w:p>
    <w:p w:rsidR="00367921" w:rsidRPr="00367921" w:rsidRDefault="00367921" w:rsidP="00507B5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7921">
        <w:rPr>
          <w:rFonts w:ascii="Times New Roman" w:hAnsi="Times New Roman" w:cs="Times New Roman"/>
          <w:i/>
          <w:sz w:val="28"/>
          <w:szCs w:val="28"/>
        </w:rPr>
        <w:t>ладонями вверх-вниз)</w:t>
      </w:r>
    </w:p>
    <w:p w:rsidR="00367921" w:rsidRPr="00367921" w:rsidRDefault="00367921" w:rsidP="00507B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t xml:space="preserve">Хлоп-хлоп-хлоп!       </w:t>
      </w:r>
      <w:r w:rsidR="00507B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367921">
        <w:rPr>
          <w:rFonts w:ascii="Times New Roman" w:hAnsi="Times New Roman" w:cs="Times New Roman"/>
          <w:sz w:val="28"/>
          <w:szCs w:val="28"/>
        </w:rPr>
        <w:t xml:space="preserve">   </w:t>
      </w:r>
      <w:r w:rsidRPr="00367921">
        <w:rPr>
          <w:rFonts w:ascii="Times New Roman" w:hAnsi="Times New Roman" w:cs="Times New Roman"/>
          <w:i/>
          <w:sz w:val="28"/>
          <w:szCs w:val="28"/>
        </w:rPr>
        <w:t>(3 хлопка в ладоши)</w:t>
      </w:r>
    </w:p>
    <w:p w:rsidR="00367921" w:rsidRPr="00367921" w:rsidRDefault="00367921" w:rsidP="005909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t xml:space="preserve">Здравствуйте, ножки!                             </w:t>
      </w:r>
      <w:r w:rsidR="00507B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67921">
        <w:rPr>
          <w:rFonts w:ascii="Times New Roman" w:hAnsi="Times New Roman" w:cs="Times New Roman"/>
          <w:sz w:val="28"/>
          <w:szCs w:val="28"/>
        </w:rPr>
        <w:t xml:space="preserve">     </w:t>
      </w:r>
      <w:r w:rsidRPr="00367921">
        <w:rPr>
          <w:rFonts w:ascii="Times New Roman" w:hAnsi="Times New Roman" w:cs="Times New Roman"/>
          <w:i/>
          <w:sz w:val="28"/>
          <w:szCs w:val="28"/>
        </w:rPr>
        <w:t>(топают ногами)</w:t>
      </w:r>
    </w:p>
    <w:p w:rsidR="00367921" w:rsidRPr="00367921" w:rsidRDefault="00367921" w:rsidP="00590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t>Топ, топ, топ!</w:t>
      </w:r>
    </w:p>
    <w:p w:rsidR="00367921" w:rsidRPr="00367921" w:rsidRDefault="00367921" w:rsidP="00590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t xml:space="preserve">Здравствуйте, щечки!                                </w:t>
      </w:r>
      <w:r w:rsidR="00507B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67921">
        <w:rPr>
          <w:rFonts w:ascii="Times New Roman" w:hAnsi="Times New Roman" w:cs="Times New Roman"/>
          <w:sz w:val="28"/>
          <w:szCs w:val="28"/>
        </w:rPr>
        <w:t xml:space="preserve">  </w:t>
      </w:r>
      <w:r w:rsidRPr="00367921">
        <w:rPr>
          <w:rFonts w:ascii="Times New Roman" w:hAnsi="Times New Roman" w:cs="Times New Roman"/>
          <w:i/>
          <w:sz w:val="28"/>
          <w:szCs w:val="28"/>
        </w:rPr>
        <w:t>(гладят ладонями щеки)</w:t>
      </w:r>
    </w:p>
    <w:p w:rsidR="00367921" w:rsidRPr="00367921" w:rsidRDefault="00367921" w:rsidP="005909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67921">
        <w:rPr>
          <w:rFonts w:ascii="Times New Roman" w:hAnsi="Times New Roman" w:cs="Times New Roman"/>
          <w:sz w:val="28"/>
          <w:szCs w:val="28"/>
        </w:rPr>
        <w:t xml:space="preserve">Плюх-плюх-плюх! </w:t>
      </w:r>
      <w:r w:rsidRPr="0036792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507B50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367921">
        <w:rPr>
          <w:rFonts w:ascii="Times New Roman" w:hAnsi="Times New Roman" w:cs="Times New Roman"/>
          <w:i/>
          <w:sz w:val="28"/>
          <w:szCs w:val="28"/>
        </w:rPr>
        <w:t xml:space="preserve">   (3 раза слегка похлопывают</w:t>
      </w:r>
      <w:proofErr w:type="gramEnd"/>
    </w:p>
    <w:p w:rsidR="00367921" w:rsidRPr="00367921" w:rsidRDefault="00367921" w:rsidP="005909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92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  <w:r w:rsidR="00507B50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367921">
        <w:rPr>
          <w:rFonts w:ascii="Times New Roman" w:hAnsi="Times New Roman" w:cs="Times New Roman"/>
          <w:i/>
          <w:sz w:val="28"/>
          <w:szCs w:val="28"/>
        </w:rPr>
        <w:t xml:space="preserve">     пальчиками по щечкам)</w:t>
      </w:r>
    </w:p>
    <w:p w:rsidR="00367921" w:rsidRPr="00367921" w:rsidRDefault="00367921" w:rsidP="00590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t>Пухленькие щечки!</w:t>
      </w:r>
    </w:p>
    <w:p w:rsidR="00367921" w:rsidRPr="00367921" w:rsidRDefault="00367921" w:rsidP="00590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t>Плюх-плюх-плюх!</w:t>
      </w:r>
    </w:p>
    <w:p w:rsidR="00367921" w:rsidRPr="00367921" w:rsidRDefault="00367921" w:rsidP="00590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t xml:space="preserve">Здравствуйте, губки!                                    </w:t>
      </w:r>
      <w:r w:rsidRPr="00367921">
        <w:rPr>
          <w:rFonts w:ascii="Times New Roman" w:hAnsi="Times New Roman" w:cs="Times New Roman"/>
          <w:i/>
          <w:sz w:val="28"/>
          <w:szCs w:val="28"/>
        </w:rPr>
        <w:t>(качают головой вправо-влево)</w:t>
      </w:r>
    </w:p>
    <w:p w:rsidR="00367921" w:rsidRPr="00367921" w:rsidRDefault="00367921" w:rsidP="00590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t xml:space="preserve">Чмок, чмок, чмок!                                        </w:t>
      </w:r>
      <w:r w:rsidRPr="00367921">
        <w:rPr>
          <w:rFonts w:ascii="Times New Roman" w:hAnsi="Times New Roman" w:cs="Times New Roman"/>
          <w:i/>
          <w:sz w:val="28"/>
          <w:szCs w:val="28"/>
        </w:rPr>
        <w:t>(3 раза чмокают губами)</w:t>
      </w:r>
    </w:p>
    <w:p w:rsidR="00367921" w:rsidRPr="00367921" w:rsidRDefault="00367921" w:rsidP="00590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t xml:space="preserve">Здравствуйте, зубки!                                    </w:t>
      </w:r>
      <w:r w:rsidRPr="00367921">
        <w:rPr>
          <w:rFonts w:ascii="Times New Roman" w:hAnsi="Times New Roman" w:cs="Times New Roman"/>
          <w:i/>
          <w:sz w:val="28"/>
          <w:szCs w:val="28"/>
        </w:rPr>
        <w:t>(качают головой вправо-влево)</w:t>
      </w:r>
    </w:p>
    <w:p w:rsidR="00367921" w:rsidRPr="00367921" w:rsidRDefault="00367921" w:rsidP="00590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t xml:space="preserve">Щелк, щелк, щелк!                                        </w:t>
      </w:r>
      <w:r w:rsidRPr="00367921">
        <w:rPr>
          <w:rFonts w:ascii="Times New Roman" w:hAnsi="Times New Roman" w:cs="Times New Roman"/>
          <w:i/>
          <w:sz w:val="28"/>
          <w:szCs w:val="28"/>
        </w:rPr>
        <w:t>(3 раза щелкают зубами)</w:t>
      </w:r>
    </w:p>
    <w:p w:rsidR="00367921" w:rsidRPr="00367921" w:rsidRDefault="00367921" w:rsidP="005909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t xml:space="preserve">Здравствуй, мой носик!                                </w:t>
      </w:r>
      <w:r w:rsidRPr="00367921">
        <w:rPr>
          <w:rFonts w:ascii="Times New Roman" w:hAnsi="Times New Roman" w:cs="Times New Roman"/>
          <w:i/>
          <w:sz w:val="28"/>
          <w:szCs w:val="28"/>
        </w:rPr>
        <w:t>(гладят нос ладонью)</w:t>
      </w:r>
    </w:p>
    <w:p w:rsidR="00367921" w:rsidRPr="00367921" w:rsidRDefault="00367921" w:rsidP="005909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367921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3679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7921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3679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7921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367921">
        <w:rPr>
          <w:rFonts w:ascii="Times New Roman" w:hAnsi="Times New Roman" w:cs="Times New Roman"/>
          <w:sz w:val="28"/>
          <w:szCs w:val="28"/>
        </w:rPr>
        <w:t xml:space="preserve">!                                                </w:t>
      </w:r>
      <w:r w:rsidRPr="00367921">
        <w:rPr>
          <w:rFonts w:ascii="Times New Roman" w:hAnsi="Times New Roman" w:cs="Times New Roman"/>
          <w:i/>
          <w:sz w:val="28"/>
          <w:szCs w:val="28"/>
        </w:rPr>
        <w:t>(3 раза нажимают на нос</w:t>
      </w:r>
      <w:proofErr w:type="gramEnd"/>
    </w:p>
    <w:p w:rsidR="00367921" w:rsidRPr="00367921" w:rsidRDefault="00367921" w:rsidP="005909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92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указательным пальцем)</w:t>
      </w:r>
    </w:p>
    <w:p w:rsidR="00367921" w:rsidRPr="00367921" w:rsidRDefault="00367921" w:rsidP="005909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t xml:space="preserve">Здравствуйте, гости!                                     </w:t>
      </w:r>
      <w:r w:rsidRPr="00367921">
        <w:rPr>
          <w:rFonts w:ascii="Times New Roman" w:hAnsi="Times New Roman" w:cs="Times New Roman"/>
          <w:i/>
          <w:sz w:val="28"/>
          <w:szCs w:val="28"/>
        </w:rPr>
        <w:t>(машут рукой над головой)</w:t>
      </w:r>
    </w:p>
    <w:p w:rsidR="00590906" w:rsidRDefault="00367921" w:rsidP="00590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t xml:space="preserve">Здравствуйте!  </w:t>
      </w:r>
    </w:p>
    <w:p w:rsidR="00367921" w:rsidRPr="00367921" w:rsidRDefault="00367921" w:rsidP="00590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921" w:rsidRPr="00590906" w:rsidRDefault="00590906" w:rsidP="00590906">
      <w:pPr>
        <w:pStyle w:val="a5"/>
        <w:numPr>
          <w:ilvl w:val="3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590906">
        <w:rPr>
          <w:rFonts w:ascii="Times New Roman" w:hAnsi="Times New Roman" w:cs="Times New Roman"/>
          <w:b/>
          <w:sz w:val="28"/>
          <w:szCs w:val="28"/>
        </w:rPr>
        <w:t>Актуализация в игровой ситуации.</w:t>
      </w:r>
    </w:p>
    <w:p w:rsidR="00F9340C" w:rsidRDefault="00C855D6" w:rsidP="00590906">
      <w:pPr>
        <w:shd w:val="clear" w:color="auto" w:fill="FFFFFF"/>
        <w:spacing w:after="0" w:line="240" w:lineRule="auto"/>
        <w:ind w:left="14" w:right="5"/>
        <w:jc w:val="both"/>
        <w:rPr>
          <w:rFonts w:ascii="Times New Roman" w:hAnsi="Times New Roman" w:cs="Times New Roman"/>
          <w:sz w:val="28"/>
          <w:szCs w:val="28"/>
        </w:rPr>
      </w:pPr>
      <w:r w:rsidRPr="00C855D6">
        <w:rPr>
          <w:rFonts w:ascii="Times New Roman" w:hAnsi="Times New Roman" w:cs="Times New Roman"/>
          <w:sz w:val="28"/>
          <w:szCs w:val="28"/>
        </w:rPr>
        <w:t xml:space="preserve">Логопед сажает на стол большого пупса, одетого в трусики или песочник. </w:t>
      </w:r>
    </w:p>
    <w:p w:rsidR="00F9340C" w:rsidRDefault="00C855D6" w:rsidP="00590906">
      <w:pPr>
        <w:shd w:val="clear" w:color="auto" w:fill="FFFFFF"/>
        <w:spacing w:after="0" w:line="240" w:lineRule="auto"/>
        <w:ind w:left="14" w:right="5"/>
        <w:jc w:val="both"/>
        <w:rPr>
          <w:rFonts w:ascii="Times New Roman" w:hAnsi="Times New Roman" w:cs="Times New Roman"/>
          <w:sz w:val="28"/>
          <w:szCs w:val="28"/>
        </w:rPr>
      </w:pPr>
      <w:r w:rsidRPr="00C855D6">
        <w:rPr>
          <w:rFonts w:ascii="Times New Roman" w:hAnsi="Times New Roman" w:cs="Times New Roman"/>
          <w:sz w:val="28"/>
          <w:szCs w:val="28"/>
        </w:rPr>
        <w:t xml:space="preserve">Показывает и называет каждую часть тела куклы. Предлагает детям </w:t>
      </w:r>
    </w:p>
    <w:p w:rsidR="00F9340C" w:rsidRDefault="00C855D6" w:rsidP="00590906">
      <w:pPr>
        <w:shd w:val="clear" w:color="auto" w:fill="FFFFFF"/>
        <w:spacing w:after="0" w:line="240" w:lineRule="auto"/>
        <w:ind w:left="14" w:right="5"/>
        <w:jc w:val="both"/>
        <w:rPr>
          <w:rFonts w:ascii="Times New Roman" w:hAnsi="Times New Roman" w:cs="Times New Roman"/>
          <w:sz w:val="28"/>
          <w:szCs w:val="28"/>
        </w:rPr>
      </w:pPr>
      <w:r w:rsidRPr="00C855D6">
        <w:rPr>
          <w:rFonts w:ascii="Times New Roman" w:hAnsi="Times New Roman" w:cs="Times New Roman"/>
          <w:sz w:val="28"/>
          <w:szCs w:val="28"/>
        </w:rPr>
        <w:t xml:space="preserve">показать и по возможности назвать эти же части тела у себя, а потом у </w:t>
      </w:r>
    </w:p>
    <w:p w:rsidR="00C855D6" w:rsidRPr="00C855D6" w:rsidRDefault="00C855D6" w:rsidP="00590906">
      <w:pPr>
        <w:shd w:val="clear" w:color="auto" w:fill="FFFFFF"/>
        <w:spacing w:after="0" w:line="240" w:lineRule="auto"/>
        <w:ind w:left="14" w:right="5"/>
        <w:jc w:val="both"/>
        <w:rPr>
          <w:rFonts w:ascii="Times New Roman" w:hAnsi="Times New Roman" w:cs="Times New Roman"/>
          <w:sz w:val="28"/>
          <w:szCs w:val="28"/>
        </w:rPr>
      </w:pPr>
      <w:r w:rsidRPr="00C855D6">
        <w:rPr>
          <w:rFonts w:ascii="Times New Roman" w:hAnsi="Times New Roman" w:cs="Times New Roman"/>
          <w:sz w:val="28"/>
          <w:szCs w:val="28"/>
        </w:rPr>
        <w:t>пупса.</w:t>
      </w:r>
    </w:p>
    <w:p w:rsidR="00C855D6" w:rsidRDefault="00C855D6" w:rsidP="00590906">
      <w:pPr>
        <w:shd w:val="clear" w:color="auto" w:fill="FFFFFF"/>
        <w:tabs>
          <w:tab w:val="left" w:pos="605"/>
        </w:tabs>
        <w:spacing w:before="5" w:after="0" w:line="240" w:lineRule="auto"/>
        <w:ind w:left="317"/>
        <w:rPr>
          <w:rFonts w:ascii="Times New Roman" w:hAnsi="Times New Roman" w:cs="Times New Roman"/>
          <w:iCs/>
          <w:spacing w:val="-5"/>
          <w:sz w:val="28"/>
          <w:szCs w:val="28"/>
        </w:rPr>
      </w:pPr>
    </w:p>
    <w:p w:rsidR="002D7F64" w:rsidRPr="00C855D6" w:rsidRDefault="002D7F64" w:rsidP="00590906">
      <w:pPr>
        <w:shd w:val="clear" w:color="auto" w:fill="FFFFFF"/>
        <w:tabs>
          <w:tab w:val="left" w:pos="605"/>
        </w:tabs>
        <w:spacing w:before="5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Это я</w:t>
      </w:r>
      <w:r w:rsidR="00C855D6" w:rsidRPr="00C855D6">
        <w:rPr>
          <w:rFonts w:ascii="Times New Roman" w:hAnsi="Times New Roman" w:cs="Times New Roman"/>
          <w:sz w:val="28"/>
          <w:szCs w:val="28"/>
        </w:rPr>
        <w:t>».</w:t>
      </w:r>
      <w:r w:rsidR="00507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В</w:t>
      </w:r>
      <w:r w:rsidR="00C96399">
        <w:rPr>
          <w:rFonts w:ascii="Times New Roman" w:hAnsi="Times New Roman" w:cs="Times New Roman"/>
          <w:sz w:val="28"/>
          <w:szCs w:val="28"/>
        </w:rPr>
        <w:t>.</w:t>
      </w:r>
      <w:r w:rsidR="00507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</w:p>
    <w:p w:rsidR="00FC3F50" w:rsidRDefault="00C855D6" w:rsidP="00590906">
      <w:pPr>
        <w:shd w:val="clear" w:color="auto" w:fill="FFFFFF"/>
        <w:tabs>
          <w:tab w:val="left" w:pos="3974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855D6">
        <w:rPr>
          <w:rFonts w:ascii="Times New Roman" w:hAnsi="Times New Roman" w:cs="Times New Roman"/>
          <w:sz w:val="28"/>
          <w:szCs w:val="28"/>
        </w:rPr>
        <w:t>Это глазки. Вот. Вот.</w:t>
      </w:r>
      <w:r w:rsidRPr="00C855D6">
        <w:rPr>
          <w:rFonts w:ascii="Times New Roman" w:hAnsi="Times New Roman" w:cs="Times New Roman"/>
          <w:sz w:val="28"/>
          <w:szCs w:val="28"/>
        </w:rPr>
        <w:tab/>
      </w:r>
      <w:r w:rsidRPr="00C855D6">
        <w:rPr>
          <w:rFonts w:ascii="Times New Roman" w:hAnsi="Times New Roman" w:cs="Times New Roman"/>
          <w:i/>
          <w:iCs/>
          <w:sz w:val="28"/>
          <w:szCs w:val="28"/>
        </w:rPr>
        <w:t xml:space="preserve">Показывают сначала левый, потом правый </w:t>
      </w:r>
    </w:p>
    <w:p w:rsidR="00C855D6" w:rsidRPr="00C855D6" w:rsidRDefault="00C855D6" w:rsidP="00507B50">
      <w:pPr>
        <w:shd w:val="clear" w:color="auto" w:fill="FFFFFF"/>
        <w:tabs>
          <w:tab w:val="left" w:pos="397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55D6">
        <w:rPr>
          <w:rFonts w:ascii="Times New Roman" w:hAnsi="Times New Roman" w:cs="Times New Roman"/>
          <w:i/>
          <w:iCs/>
          <w:sz w:val="28"/>
          <w:szCs w:val="28"/>
        </w:rPr>
        <w:t>глаз.</w:t>
      </w:r>
    </w:p>
    <w:p w:rsidR="00FC3F50" w:rsidRDefault="00C855D6" w:rsidP="00590906">
      <w:pPr>
        <w:shd w:val="clear" w:color="auto" w:fill="FFFFFF"/>
        <w:tabs>
          <w:tab w:val="left" w:pos="3970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855D6">
        <w:rPr>
          <w:rFonts w:ascii="Times New Roman" w:hAnsi="Times New Roman" w:cs="Times New Roman"/>
          <w:sz w:val="28"/>
          <w:szCs w:val="28"/>
        </w:rPr>
        <w:t>Это ушки. Вот. Вот.</w:t>
      </w:r>
      <w:r w:rsidRPr="00C855D6">
        <w:rPr>
          <w:rFonts w:ascii="Times New Roman" w:hAnsi="Times New Roman" w:cs="Times New Roman"/>
          <w:sz w:val="28"/>
          <w:szCs w:val="28"/>
        </w:rPr>
        <w:tab/>
      </w:r>
      <w:r w:rsidRPr="00C855D6">
        <w:rPr>
          <w:rFonts w:ascii="Times New Roman" w:hAnsi="Times New Roman" w:cs="Times New Roman"/>
          <w:i/>
          <w:iCs/>
          <w:sz w:val="28"/>
          <w:szCs w:val="28"/>
        </w:rPr>
        <w:t xml:space="preserve">Берутся сначала за левое ухо, потом </w:t>
      </w:r>
      <w:r w:rsidRPr="00C855D6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C855D6">
        <w:rPr>
          <w:rFonts w:ascii="Times New Roman" w:hAnsi="Times New Roman" w:cs="Times New Roman"/>
          <w:i/>
          <w:iCs/>
          <w:sz w:val="28"/>
          <w:szCs w:val="28"/>
        </w:rPr>
        <w:t>за</w:t>
      </w:r>
      <w:proofErr w:type="gramEnd"/>
    </w:p>
    <w:p w:rsidR="00C855D6" w:rsidRPr="00C855D6" w:rsidRDefault="00C855D6" w:rsidP="00507B50">
      <w:pPr>
        <w:shd w:val="clear" w:color="auto" w:fill="FFFFFF"/>
        <w:tabs>
          <w:tab w:val="left" w:pos="39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55D6">
        <w:rPr>
          <w:rFonts w:ascii="Times New Roman" w:hAnsi="Times New Roman" w:cs="Times New Roman"/>
          <w:i/>
          <w:iCs/>
          <w:sz w:val="28"/>
          <w:szCs w:val="28"/>
        </w:rPr>
        <w:t>правое.</w:t>
      </w:r>
    </w:p>
    <w:p w:rsidR="00FC3F50" w:rsidRDefault="00C855D6" w:rsidP="00590906">
      <w:pPr>
        <w:shd w:val="clear" w:color="auto" w:fill="FFFFFF"/>
        <w:tabs>
          <w:tab w:val="left" w:pos="3970"/>
        </w:tabs>
        <w:spacing w:before="5" w:after="0" w:line="240" w:lineRule="auto"/>
        <w:rPr>
          <w:rFonts w:ascii="Times New Roman" w:hAnsi="Times New Roman" w:cs="Times New Roman"/>
          <w:sz w:val="28"/>
          <w:szCs w:val="28"/>
        </w:rPr>
      </w:pPr>
      <w:r w:rsidRPr="00C855D6">
        <w:rPr>
          <w:rFonts w:ascii="Times New Roman" w:hAnsi="Times New Roman" w:cs="Times New Roman"/>
          <w:sz w:val="28"/>
          <w:szCs w:val="28"/>
        </w:rPr>
        <w:t>Это нос. Это рот.</w:t>
      </w:r>
      <w:r w:rsidRPr="00C855D6">
        <w:rPr>
          <w:rFonts w:ascii="Times New Roman" w:hAnsi="Times New Roman" w:cs="Times New Roman"/>
          <w:sz w:val="28"/>
          <w:szCs w:val="28"/>
        </w:rPr>
        <w:tab/>
      </w:r>
      <w:r w:rsidRPr="00C855D6">
        <w:rPr>
          <w:rFonts w:ascii="Times New Roman" w:hAnsi="Times New Roman" w:cs="Times New Roman"/>
          <w:i/>
          <w:iCs/>
          <w:sz w:val="28"/>
          <w:szCs w:val="28"/>
        </w:rPr>
        <w:t xml:space="preserve">Левой рукой показывают рот, правой </w:t>
      </w:r>
      <w:r w:rsidRPr="00C855D6">
        <w:rPr>
          <w:rFonts w:ascii="Times New Roman" w:hAnsi="Times New Roman" w:cs="Times New Roman"/>
          <w:sz w:val="28"/>
          <w:szCs w:val="28"/>
        </w:rPr>
        <w:t xml:space="preserve">— </w:t>
      </w:r>
    </w:p>
    <w:p w:rsidR="00C855D6" w:rsidRPr="00C855D6" w:rsidRDefault="00C855D6" w:rsidP="00507B50">
      <w:pPr>
        <w:shd w:val="clear" w:color="auto" w:fill="FFFFFF"/>
        <w:tabs>
          <w:tab w:val="left" w:pos="3970"/>
        </w:tabs>
        <w:spacing w:before="5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55D6">
        <w:rPr>
          <w:rFonts w:ascii="Times New Roman" w:hAnsi="Times New Roman" w:cs="Times New Roman"/>
          <w:i/>
          <w:iCs/>
          <w:sz w:val="28"/>
          <w:szCs w:val="28"/>
        </w:rPr>
        <w:t>нос.</w:t>
      </w:r>
    </w:p>
    <w:p w:rsidR="00507B50" w:rsidRDefault="00C855D6" w:rsidP="00507B50">
      <w:pPr>
        <w:shd w:val="clear" w:color="auto" w:fill="FFFFFF"/>
        <w:tabs>
          <w:tab w:val="left" w:pos="39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5D6">
        <w:rPr>
          <w:rFonts w:ascii="Times New Roman" w:hAnsi="Times New Roman" w:cs="Times New Roman"/>
          <w:sz w:val="28"/>
          <w:szCs w:val="28"/>
        </w:rPr>
        <w:t>Там спинка. Тут живот.</w:t>
      </w:r>
      <w:r w:rsidRPr="00C855D6">
        <w:rPr>
          <w:rFonts w:ascii="Times New Roman" w:hAnsi="Times New Roman" w:cs="Times New Roman"/>
          <w:sz w:val="28"/>
          <w:szCs w:val="28"/>
        </w:rPr>
        <w:tab/>
      </w:r>
      <w:r w:rsidRPr="00C855D6">
        <w:rPr>
          <w:rFonts w:ascii="Times New Roman" w:hAnsi="Times New Roman" w:cs="Times New Roman"/>
          <w:i/>
          <w:iCs/>
          <w:sz w:val="28"/>
          <w:szCs w:val="28"/>
        </w:rPr>
        <w:t xml:space="preserve">Левую ладошку кладут на спину, правую </w:t>
      </w:r>
      <w:r w:rsidRPr="00C855D6">
        <w:rPr>
          <w:rFonts w:ascii="Times New Roman" w:hAnsi="Times New Roman" w:cs="Times New Roman"/>
          <w:sz w:val="28"/>
          <w:szCs w:val="28"/>
        </w:rPr>
        <w:t xml:space="preserve">— </w:t>
      </w:r>
      <w:r w:rsidR="00507B5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34035" w:rsidRPr="00507B50" w:rsidRDefault="00507B50" w:rsidP="00507B50">
      <w:pPr>
        <w:shd w:val="clear" w:color="auto" w:fill="FFFFFF"/>
        <w:tabs>
          <w:tab w:val="left" w:pos="39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C855D6" w:rsidRPr="00C855D6">
        <w:rPr>
          <w:rFonts w:ascii="Times New Roman" w:hAnsi="Times New Roman" w:cs="Times New Roman"/>
          <w:i/>
          <w:iCs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5D6" w:rsidRPr="00C855D6">
        <w:rPr>
          <w:rFonts w:ascii="Times New Roman" w:hAnsi="Times New Roman" w:cs="Times New Roman"/>
          <w:i/>
          <w:iCs/>
          <w:sz w:val="28"/>
          <w:szCs w:val="28"/>
        </w:rPr>
        <w:t>живот.</w:t>
      </w:r>
      <w:r w:rsidR="00C855D6" w:rsidRPr="00C855D6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C855D6" w:rsidRPr="00C855D6">
        <w:rPr>
          <w:rFonts w:ascii="Times New Roman" w:hAnsi="Times New Roman" w:cs="Times New Roman"/>
          <w:sz w:val="28"/>
          <w:szCs w:val="28"/>
        </w:rPr>
        <w:t>Это ручки. Хлоп, хлоп.</w:t>
      </w:r>
      <w:r w:rsidR="00C855D6" w:rsidRPr="00C855D6">
        <w:rPr>
          <w:rFonts w:ascii="Times New Roman" w:hAnsi="Times New Roman" w:cs="Times New Roman"/>
          <w:sz w:val="28"/>
          <w:szCs w:val="28"/>
        </w:rPr>
        <w:tab/>
      </w:r>
      <w:r w:rsidR="00C855D6" w:rsidRPr="00C855D6">
        <w:rPr>
          <w:rFonts w:ascii="Times New Roman" w:hAnsi="Times New Roman" w:cs="Times New Roman"/>
          <w:i/>
          <w:iCs/>
          <w:sz w:val="28"/>
          <w:szCs w:val="28"/>
        </w:rPr>
        <w:t xml:space="preserve">Вытягивают вперед обе руки, два раза </w:t>
      </w:r>
    </w:p>
    <w:p w:rsidR="00C855D6" w:rsidRPr="00C855D6" w:rsidRDefault="00507B50" w:rsidP="00590906">
      <w:pPr>
        <w:shd w:val="clear" w:color="auto" w:fill="FFFFFF"/>
        <w:tabs>
          <w:tab w:val="left" w:pos="39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</w:t>
      </w:r>
      <w:r w:rsidR="00C855D6" w:rsidRPr="00C855D6">
        <w:rPr>
          <w:rFonts w:ascii="Times New Roman" w:hAnsi="Times New Roman" w:cs="Times New Roman"/>
          <w:i/>
          <w:iCs/>
          <w:sz w:val="28"/>
          <w:szCs w:val="28"/>
        </w:rPr>
        <w:t>хлопают.</w:t>
      </w:r>
    </w:p>
    <w:p w:rsidR="00C855D6" w:rsidRPr="00C855D6" w:rsidRDefault="00C855D6" w:rsidP="00590906">
      <w:pPr>
        <w:shd w:val="clear" w:color="auto" w:fill="FFFFFF"/>
        <w:tabs>
          <w:tab w:val="left" w:pos="39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5D6">
        <w:rPr>
          <w:rFonts w:ascii="Times New Roman" w:hAnsi="Times New Roman" w:cs="Times New Roman"/>
          <w:sz w:val="28"/>
          <w:szCs w:val="28"/>
        </w:rPr>
        <w:t>Это ножки. Топ, топ.</w:t>
      </w:r>
      <w:r w:rsidRPr="00C855D6">
        <w:rPr>
          <w:rFonts w:ascii="Times New Roman" w:hAnsi="Times New Roman" w:cs="Times New Roman"/>
          <w:sz w:val="28"/>
          <w:szCs w:val="28"/>
        </w:rPr>
        <w:tab/>
      </w:r>
      <w:r w:rsidRPr="00C855D6">
        <w:rPr>
          <w:rFonts w:ascii="Times New Roman" w:hAnsi="Times New Roman" w:cs="Times New Roman"/>
          <w:i/>
          <w:iCs/>
          <w:sz w:val="28"/>
          <w:szCs w:val="28"/>
        </w:rPr>
        <w:t>Кладут ладони на бедра, два раза топают.</w:t>
      </w:r>
    </w:p>
    <w:p w:rsidR="00C855D6" w:rsidRPr="00C855D6" w:rsidRDefault="00C855D6" w:rsidP="00590906">
      <w:pPr>
        <w:shd w:val="clear" w:color="auto" w:fill="FFFFFF"/>
        <w:tabs>
          <w:tab w:val="left" w:pos="3974"/>
        </w:tabs>
        <w:spacing w:before="62" w:after="0" w:line="240" w:lineRule="auto"/>
        <w:rPr>
          <w:rFonts w:ascii="Times New Roman" w:hAnsi="Times New Roman" w:cs="Times New Roman"/>
          <w:sz w:val="28"/>
          <w:szCs w:val="28"/>
        </w:rPr>
      </w:pPr>
      <w:r w:rsidRPr="00C855D6">
        <w:rPr>
          <w:rFonts w:ascii="Times New Roman" w:hAnsi="Times New Roman" w:cs="Times New Roman"/>
          <w:sz w:val="28"/>
          <w:szCs w:val="28"/>
        </w:rPr>
        <w:t>Ой, устали. Вытрем лоб.</w:t>
      </w:r>
      <w:r w:rsidRPr="00C855D6">
        <w:rPr>
          <w:rFonts w:ascii="Times New Roman" w:hAnsi="Times New Roman" w:cs="Times New Roman"/>
          <w:sz w:val="28"/>
          <w:szCs w:val="28"/>
        </w:rPr>
        <w:tab/>
      </w:r>
      <w:r w:rsidRPr="00C855D6">
        <w:rPr>
          <w:rFonts w:ascii="Times New Roman" w:hAnsi="Times New Roman" w:cs="Times New Roman"/>
          <w:i/>
          <w:iCs/>
          <w:sz w:val="28"/>
          <w:szCs w:val="28"/>
        </w:rPr>
        <w:t>Правой ладонью проводят по лбу.</w:t>
      </w:r>
    </w:p>
    <w:p w:rsidR="00E34035" w:rsidRDefault="00E34035" w:rsidP="005909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4A93" w:rsidRDefault="00EF4A93" w:rsidP="005909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4A93" w:rsidRDefault="00EF4A93" w:rsidP="005909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340C" w:rsidRDefault="002D7F64" w:rsidP="005909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5D6">
        <w:rPr>
          <w:rFonts w:ascii="Times New Roman" w:hAnsi="Times New Roman" w:cs="Times New Roman"/>
          <w:sz w:val="28"/>
          <w:szCs w:val="28"/>
        </w:rPr>
        <w:t xml:space="preserve">Логопед сажает </w:t>
      </w:r>
      <w:r>
        <w:rPr>
          <w:rFonts w:ascii="Times New Roman" w:hAnsi="Times New Roman" w:cs="Times New Roman"/>
          <w:sz w:val="28"/>
          <w:szCs w:val="28"/>
        </w:rPr>
        <w:t xml:space="preserve">в таз с водой пупса и чи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1911" w:rsidRDefault="006C0D14" w:rsidP="00590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дичка, водичка</w:t>
      </w:r>
      <w:r w:rsidR="002D7F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F64" w:rsidRPr="002D7F64" w:rsidRDefault="002D7F64" w:rsidP="005909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F64">
        <w:rPr>
          <w:rFonts w:ascii="Times New Roman" w:hAnsi="Times New Roman" w:cs="Times New Roman"/>
          <w:sz w:val="28"/>
          <w:szCs w:val="28"/>
        </w:rPr>
        <w:t>Водичка, водичка,</w:t>
      </w:r>
      <w:r w:rsidRPr="002D7F64">
        <w:rPr>
          <w:rFonts w:ascii="Times New Roman" w:hAnsi="Times New Roman" w:cs="Times New Roman"/>
          <w:sz w:val="28"/>
          <w:szCs w:val="28"/>
        </w:rPr>
        <w:br/>
        <w:t>Умой моё личико,</w:t>
      </w:r>
      <w:r w:rsidRPr="002D7F64">
        <w:rPr>
          <w:rFonts w:ascii="Times New Roman" w:hAnsi="Times New Roman" w:cs="Times New Roman"/>
          <w:sz w:val="28"/>
          <w:szCs w:val="28"/>
        </w:rPr>
        <w:br/>
        <w:t>Чтобы глазоньки блестели,</w:t>
      </w:r>
      <w:r w:rsidRPr="002D7F64">
        <w:rPr>
          <w:rFonts w:ascii="Times New Roman" w:hAnsi="Times New Roman" w:cs="Times New Roman"/>
          <w:sz w:val="28"/>
          <w:szCs w:val="28"/>
        </w:rPr>
        <w:br/>
        <w:t>Чтобы щёчки краснели,</w:t>
      </w:r>
      <w:r w:rsidRPr="002D7F64">
        <w:rPr>
          <w:rFonts w:ascii="Times New Roman" w:hAnsi="Times New Roman" w:cs="Times New Roman"/>
          <w:sz w:val="28"/>
          <w:szCs w:val="28"/>
        </w:rPr>
        <w:br/>
        <w:t>Чтоб смеялся роток,</w:t>
      </w:r>
      <w:r w:rsidRPr="002D7F64">
        <w:rPr>
          <w:rFonts w:ascii="Times New Roman" w:hAnsi="Times New Roman" w:cs="Times New Roman"/>
          <w:sz w:val="28"/>
          <w:szCs w:val="28"/>
        </w:rPr>
        <w:br/>
        <w:t>Чтоб кусался зубок!</w:t>
      </w:r>
    </w:p>
    <w:p w:rsidR="00C855D6" w:rsidRDefault="002D7F64" w:rsidP="00590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 ладошку набирают воды и умывают пупса)</w:t>
      </w:r>
    </w:p>
    <w:p w:rsidR="00C855D6" w:rsidRDefault="00C855D6" w:rsidP="005909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921" w:rsidRDefault="00A91911" w:rsidP="00590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– игра «Что умеют наши ножки?» </w:t>
      </w:r>
      <w:r w:rsidR="00367921" w:rsidRPr="00367921">
        <w:rPr>
          <w:rFonts w:ascii="Times New Roman" w:hAnsi="Times New Roman" w:cs="Times New Roman"/>
          <w:sz w:val="28"/>
          <w:szCs w:val="28"/>
        </w:rPr>
        <w:t>Г.</w:t>
      </w:r>
      <w:r w:rsidR="00507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921" w:rsidRPr="00367921">
        <w:rPr>
          <w:rFonts w:ascii="Times New Roman" w:hAnsi="Times New Roman" w:cs="Times New Roman"/>
          <w:sz w:val="28"/>
          <w:szCs w:val="28"/>
        </w:rPr>
        <w:t>Вихарева</w:t>
      </w:r>
      <w:proofErr w:type="spellEnd"/>
    </w:p>
    <w:p w:rsidR="00367921" w:rsidRPr="00367921" w:rsidRDefault="00367921" w:rsidP="0059090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67921">
        <w:rPr>
          <w:rFonts w:ascii="Times New Roman" w:hAnsi="Times New Roman" w:cs="Times New Roman"/>
          <w:i/>
          <w:sz w:val="28"/>
          <w:szCs w:val="28"/>
        </w:rPr>
        <w:t>(Дети строятся друг за другом, выполняют движения в соответствии с текстом и характером музыки.</w:t>
      </w:r>
      <w:proofErr w:type="gramEnd"/>
      <w:r w:rsidR="00507B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67921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367921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367921">
        <w:rPr>
          <w:rFonts w:ascii="Times New Roman" w:hAnsi="Times New Roman" w:cs="Times New Roman"/>
          <w:i/>
          <w:sz w:val="28"/>
          <w:szCs w:val="28"/>
        </w:rPr>
        <w:t>уководитель</w:t>
      </w:r>
      <w:proofErr w:type="spellEnd"/>
      <w:r w:rsidRPr="00367921">
        <w:rPr>
          <w:rFonts w:ascii="Times New Roman" w:hAnsi="Times New Roman" w:cs="Times New Roman"/>
          <w:i/>
          <w:sz w:val="28"/>
          <w:szCs w:val="28"/>
        </w:rPr>
        <w:t xml:space="preserve"> задает вопрос, дети отвечают).</w:t>
      </w:r>
    </w:p>
    <w:p w:rsidR="00367921" w:rsidRPr="00367921" w:rsidRDefault="00367921" w:rsidP="00507B5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t>Что умеют наши ножки?</w:t>
      </w:r>
    </w:p>
    <w:p w:rsidR="00367921" w:rsidRPr="00367921" w:rsidRDefault="00367921" w:rsidP="00507B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t xml:space="preserve">Мы шагаем по дорожке!                                      </w:t>
      </w:r>
      <w:r w:rsidRPr="00367921">
        <w:rPr>
          <w:rFonts w:ascii="Times New Roman" w:hAnsi="Times New Roman" w:cs="Times New Roman"/>
          <w:i/>
          <w:sz w:val="28"/>
          <w:szCs w:val="28"/>
        </w:rPr>
        <w:t>(шагают друг за другом)</w:t>
      </w:r>
    </w:p>
    <w:p w:rsidR="00367921" w:rsidRPr="00367921" w:rsidRDefault="00367921" w:rsidP="00507B5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t>Что умеют наши ножки?</w:t>
      </w:r>
    </w:p>
    <w:p w:rsidR="00367921" w:rsidRPr="00367921" w:rsidRDefault="00367921" w:rsidP="00507B5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t xml:space="preserve">Побежим мы по дорожке!                                     </w:t>
      </w:r>
      <w:r w:rsidRPr="00367921">
        <w:rPr>
          <w:rFonts w:ascii="Times New Roman" w:hAnsi="Times New Roman" w:cs="Times New Roman"/>
          <w:i/>
          <w:sz w:val="28"/>
          <w:szCs w:val="28"/>
        </w:rPr>
        <w:t>(бегут)</w:t>
      </w:r>
    </w:p>
    <w:p w:rsidR="00367921" w:rsidRPr="00367921" w:rsidRDefault="00367921" w:rsidP="00507B5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t>Что еще умеют ножки?</w:t>
      </w:r>
    </w:p>
    <w:p w:rsidR="00367921" w:rsidRPr="00367921" w:rsidRDefault="00367921" w:rsidP="00507B5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t xml:space="preserve">Приседаем на дорожке!                                         </w:t>
      </w:r>
      <w:r w:rsidRPr="00367921">
        <w:rPr>
          <w:rFonts w:ascii="Times New Roman" w:hAnsi="Times New Roman" w:cs="Times New Roman"/>
          <w:i/>
          <w:sz w:val="28"/>
          <w:szCs w:val="28"/>
        </w:rPr>
        <w:t>(«пружинка»)</w:t>
      </w:r>
    </w:p>
    <w:p w:rsidR="00367921" w:rsidRPr="00367921" w:rsidRDefault="00367921" w:rsidP="00507B5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t>Что еще умеют ножки?</w:t>
      </w:r>
    </w:p>
    <w:p w:rsidR="00367921" w:rsidRPr="00367921" w:rsidRDefault="00367921" w:rsidP="00507B5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t xml:space="preserve">Пусть попляшут на дорожке!                       </w:t>
      </w:r>
      <w:r w:rsidRPr="00367921">
        <w:rPr>
          <w:rFonts w:ascii="Times New Roman" w:hAnsi="Times New Roman" w:cs="Times New Roman"/>
          <w:i/>
          <w:sz w:val="28"/>
          <w:szCs w:val="28"/>
        </w:rPr>
        <w:t>(выставляют ногу на пятку)</w:t>
      </w:r>
    </w:p>
    <w:p w:rsidR="00367921" w:rsidRPr="00367921" w:rsidRDefault="00367921" w:rsidP="00507B5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t>Что еще умеют ножки?</w:t>
      </w:r>
    </w:p>
    <w:p w:rsidR="00367921" w:rsidRPr="00367921" w:rsidRDefault="00367921" w:rsidP="005909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t xml:space="preserve">Отдохнуть бы нам немножко!                              </w:t>
      </w:r>
      <w:r w:rsidRPr="00367921">
        <w:rPr>
          <w:rFonts w:ascii="Times New Roman" w:hAnsi="Times New Roman" w:cs="Times New Roman"/>
          <w:i/>
          <w:sz w:val="28"/>
          <w:szCs w:val="28"/>
        </w:rPr>
        <w:t>(приседают)</w:t>
      </w:r>
    </w:p>
    <w:p w:rsidR="004727F9" w:rsidRDefault="004727F9" w:rsidP="00590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7F9" w:rsidRPr="00590906" w:rsidRDefault="00C9709A" w:rsidP="00590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906">
        <w:rPr>
          <w:rFonts w:ascii="Times New Roman" w:hAnsi="Times New Roman" w:cs="Times New Roman"/>
          <w:sz w:val="28"/>
          <w:szCs w:val="28"/>
        </w:rPr>
        <w:t>Игра  «Где погремушка?» (музыкальн</w:t>
      </w:r>
      <w:r w:rsidR="00D854B0" w:rsidRPr="00590906">
        <w:rPr>
          <w:rFonts w:ascii="Times New Roman" w:hAnsi="Times New Roman" w:cs="Times New Roman"/>
          <w:sz w:val="28"/>
          <w:szCs w:val="28"/>
        </w:rPr>
        <w:t>ая игра</w:t>
      </w:r>
      <w:r w:rsidRPr="00590906">
        <w:rPr>
          <w:rFonts w:ascii="Times New Roman" w:hAnsi="Times New Roman" w:cs="Times New Roman"/>
          <w:sz w:val="28"/>
          <w:szCs w:val="28"/>
        </w:rPr>
        <w:t>)</w:t>
      </w:r>
    </w:p>
    <w:p w:rsidR="00D73978" w:rsidRPr="00D854B0" w:rsidRDefault="00C9709A" w:rsidP="00590906">
      <w:pPr>
        <w:pStyle w:val="a3"/>
        <w:tabs>
          <w:tab w:val="num" w:pos="284"/>
        </w:tabs>
        <w:spacing w:before="0" w:beforeAutospacing="0" w:after="0" w:afterAutospacing="0"/>
        <w:ind w:left="142"/>
        <w:rPr>
          <w:sz w:val="28"/>
          <w:szCs w:val="28"/>
        </w:rPr>
      </w:pPr>
      <w:r w:rsidRPr="00D854B0">
        <w:rPr>
          <w:sz w:val="28"/>
          <w:szCs w:val="28"/>
        </w:rPr>
        <w:t xml:space="preserve">Логопед: </w:t>
      </w:r>
      <w:r w:rsidR="00D73978" w:rsidRPr="00D854B0">
        <w:rPr>
          <w:sz w:val="28"/>
          <w:szCs w:val="28"/>
        </w:rPr>
        <w:t>Ребята. А теперь давайте проверим, как наши пальчики умеют держать погремушку.</w:t>
      </w:r>
    </w:p>
    <w:p w:rsidR="00D73978" w:rsidRPr="00D73978" w:rsidRDefault="00D73978" w:rsidP="00590906">
      <w:pPr>
        <w:pStyle w:val="a3"/>
        <w:spacing w:before="0" w:beforeAutospacing="0" w:after="0" w:afterAutospacing="0"/>
        <w:rPr>
          <w:sz w:val="28"/>
          <w:szCs w:val="28"/>
        </w:rPr>
      </w:pPr>
      <w:r>
        <w:t xml:space="preserve">- </w:t>
      </w:r>
      <w:r w:rsidRPr="00D73978">
        <w:rPr>
          <w:sz w:val="28"/>
          <w:szCs w:val="28"/>
        </w:rPr>
        <w:t xml:space="preserve">Сейчас я включу музыку. Когда мелодия будет звучать громко, мы поднимаем руки и гремим погремушками </w:t>
      </w:r>
      <w:r w:rsidRPr="00D73978">
        <w:rPr>
          <w:i/>
          <w:iCs/>
          <w:sz w:val="28"/>
          <w:szCs w:val="28"/>
        </w:rPr>
        <w:t>«громко- громко»</w:t>
      </w:r>
      <w:r w:rsidRPr="00D73978">
        <w:rPr>
          <w:sz w:val="28"/>
          <w:szCs w:val="28"/>
        </w:rPr>
        <w:t>, а когда тихо – прячем погремушки за спину.</w:t>
      </w:r>
    </w:p>
    <w:p w:rsidR="00D73978" w:rsidRPr="00D73978" w:rsidRDefault="00D73978" w:rsidP="00590906">
      <w:pPr>
        <w:pStyle w:val="a3"/>
        <w:spacing w:before="0" w:beforeAutospacing="0" w:after="0" w:afterAutospacing="0"/>
        <w:rPr>
          <w:sz w:val="28"/>
          <w:szCs w:val="28"/>
        </w:rPr>
      </w:pPr>
      <w:r w:rsidRPr="00D73978">
        <w:rPr>
          <w:sz w:val="28"/>
          <w:szCs w:val="28"/>
        </w:rPr>
        <w:t>Включив, музыку все вместе проговаривают знакомые строки.</w:t>
      </w:r>
    </w:p>
    <w:p w:rsidR="00D73978" w:rsidRPr="00D73978" w:rsidRDefault="00D73978" w:rsidP="0059090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73978" w:rsidRPr="00D73978" w:rsidRDefault="00D73978" w:rsidP="00590906">
      <w:pPr>
        <w:pStyle w:val="a3"/>
        <w:spacing w:before="0" w:beforeAutospacing="0" w:after="0" w:afterAutospacing="0"/>
        <w:rPr>
          <w:sz w:val="28"/>
          <w:szCs w:val="28"/>
        </w:rPr>
      </w:pPr>
      <w:r w:rsidRPr="00D73978">
        <w:rPr>
          <w:sz w:val="28"/>
          <w:szCs w:val="28"/>
        </w:rPr>
        <w:t>Пальчики- малютки,</w:t>
      </w:r>
    </w:p>
    <w:p w:rsidR="00D73978" w:rsidRPr="00D73978" w:rsidRDefault="00D73978" w:rsidP="00590906">
      <w:pPr>
        <w:pStyle w:val="a3"/>
        <w:spacing w:before="0" w:beforeAutospacing="0" w:after="0" w:afterAutospacing="0"/>
        <w:rPr>
          <w:sz w:val="28"/>
          <w:szCs w:val="28"/>
        </w:rPr>
      </w:pPr>
      <w:r w:rsidRPr="00D73978">
        <w:rPr>
          <w:sz w:val="28"/>
          <w:szCs w:val="28"/>
        </w:rPr>
        <w:t>Вот вам прибаутки!</w:t>
      </w:r>
    </w:p>
    <w:p w:rsidR="00D73978" w:rsidRPr="00D73978" w:rsidRDefault="00D73978" w:rsidP="00590906">
      <w:pPr>
        <w:pStyle w:val="a3"/>
        <w:spacing w:before="0" w:beforeAutospacing="0" w:after="0" w:afterAutospacing="0"/>
        <w:rPr>
          <w:sz w:val="28"/>
          <w:szCs w:val="28"/>
        </w:rPr>
      </w:pPr>
      <w:r w:rsidRPr="00D73978">
        <w:rPr>
          <w:sz w:val="28"/>
          <w:szCs w:val="28"/>
        </w:rPr>
        <w:t>Ловкими растите,</w:t>
      </w:r>
    </w:p>
    <w:p w:rsidR="00D73978" w:rsidRPr="00D73978" w:rsidRDefault="00D73978" w:rsidP="00590906">
      <w:pPr>
        <w:pStyle w:val="a3"/>
        <w:spacing w:before="0" w:beforeAutospacing="0" w:after="0" w:afterAutospacing="0"/>
        <w:rPr>
          <w:sz w:val="28"/>
          <w:szCs w:val="28"/>
        </w:rPr>
      </w:pPr>
      <w:r w:rsidRPr="00D73978">
        <w:rPr>
          <w:sz w:val="28"/>
          <w:szCs w:val="28"/>
        </w:rPr>
        <w:t>Игрушечку держите,</w:t>
      </w:r>
    </w:p>
    <w:p w:rsidR="00D73978" w:rsidRPr="00D73978" w:rsidRDefault="00D73978" w:rsidP="00590906">
      <w:pPr>
        <w:pStyle w:val="a3"/>
        <w:spacing w:before="0" w:beforeAutospacing="0" w:after="0" w:afterAutospacing="0"/>
        <w:rPr>
          <w:sz w:val="28"/>
          <w:szCs w:val="28"/>
        </w:rPr>
      </w:pPr>
      <w:r w:rsidRPr="00D73978">
        <w:rPr>
          <w:sz w:val="28"/>
          <w:szCs w:val="28"/>
        </w:rPr>
        <w:t>Эй, держи, не роняй.</w:t>
      </w:r>
    </w:p>
    <w:p w:rsidR="00EF4A93" w:rsidRDefault="00D73978" w:rsidP="006C0D14">
      <w:pPr>
        <w:pStyle w:val="a3"/>
        <w:spacing w:before="0" w:beforeAutospacing="0" w:after="0" w:afterAutospacing="0"/>
        <w:rPr>
          <w:sz w:val="28"/>
          <w:szCs w:val="28"/>
        </w:rPr>
      </w:pPr>
      <w:r w:rsidRPr="00D73978">
        <w:rPr>
          <w:sz w:val="28"/>
          <w:szCs w:val="28"/>
        </w:rPr>
        <w:t xml:space="preserve">В </w:t>
      </w:r>
      <w:r w:rsidRPr="00D73978">
        <w:rPr>
          <w:rStyle w:val="a4"/>
          <w:b w:val="0"/>
          <w:sz w:val="28"/>
          <w:szCs w:val="28"/>
        </w:rPr>
        <w:t>ручки силу нагоняй</w:t>
      </w:r>
      <w:r w:rsidRPr="00D73978">
        <w:rPr>
          <w:b/>
          <w:sz w:val="28"/>
          <w:szCs w:val="28"/>
        </w:rPr>
        <w:t>.</w:t>
      </w:r>
    </w:p>
    <w:p w:rsidR="00590906" w:rsidRDefault="00590906" w:rsidP="00590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399" w:rsidRDefault="00C96399" w:rsidP="00590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B50" w:rsidRDefault="00507B50" w:rsidP="00590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B50" w:rsidRDefault="00507B50" w:rsidP="00590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921" w:rsidRDefault="00FC3F50" w:rsidP="00590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 кукольного спектакля по русской народной</w:t>
      </w:r>
      <w:r w:rsidR="004727F9">
        <w:rPr>
          <w:rFonts w:ascii="Times New Roman" w:hAnsi="Times New Roman" w:cs="Times New Roman"/>
          <w:sz w:val="28"/>
          <w:szCs w:val="28"/>
        </w:rPr>
        <w:t xml:space="preserve"> «Репка»</w:t>
      </w:r>
    </w:p>
    <w:p w:rsidR="003913F4" w:rsidRDefault="003913F4" w:rsidP="0059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3F4" w:rsidRPr="00C9709A" w:rsidRDefault="00D73978" w:rsidP="0059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9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FC3F50">
        <w:rPr>
          <w:rFonts w:ascii="Times New Roman" w:hAnsi="Times New Roman" w:cs="Times New Roman"/>
          <w:sz w:val="28"/>
          <w:szCs w:val="28"/>
        </w:rPr>
        <w:t>русской народной</w:t>
      </w:r>
      <w:r w:rsidRPr="00D7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 «Репка»</w:t>
      </w:r>
      <w:r w:rsidR="00C9709A" w:rsidRPr="00C97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3F50" w:rsidRDefault="00C9709A" w:rsidP="005909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ил дед репку. Выросла репка большая-пребольшая. Стал дед репку из земли тащить: тя</w:t>
      </w:r>
      <w:r w:rsidR="00FC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-потянет, вытянуть не может. </w:t>
      </w:r>
      <w:r w:rsidRPr="00C97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ал дед бабку. </w:t>
      </w:r>
    </w:p>
    <w:p w:rsidR="00C9709A" w:rsidRDefault="00C9709A" w:rsidP="005909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ка за дедку, дедка за репку — </w:t>
      </w:r>
      <w:proofErr w:type="gramStart"/>
      <w:r w:rsidRPr="00C9709A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т-потянут</w:t>
      </w:r>
      <w:proofErr w:type="gramEnd"/>
      <w:r w:rsidRPr="00C9709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тянуть не могут.</w:t>
      </w:r>
      <w:r w:rsidRPr="00C970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звала бабка внучку. Внучка за бабку, бабка за дедку, дедка за репку — </w:t>
      </w:r>
      <w:proofErr w:type="gramStart"/>
      <w:r w:rsidRPr="00C9709A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r w:rsidR="00FC3F5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-потянут</w:t>
      </w:r>
      <w:proofErr w:type="gramEnd"/>
      <w:r w:rsidR="00FC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тянуть не могут. </w:t>
      </w:r>
      <w:r w:rsidRPr="00C97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кнула внучка Жучку. Жучка за внучку, внучка за бабку, бабка за дедку, дедка за репку — </w:t>
      </w:r>
      <w:proofErr w:type="gramStart"/>
      <w:r w:rsidRPr="00C9709A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r w:rsidR="00FC3F5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-потянут</w:t>
      </w:r>
      <w:proofErr w:type="gramEnd"/>
      <w:r w:rsidR="00FC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тянуть не могут. </w:t>
      </w:r>
      <w:r w:rsidRPr="00C97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кнула Жучка кошку. Кошка за Жучку, Жучка за внучку, внучка за бабку, бабка за дедку, дедка за репку — </w:t>
      </w:r>
      <w:proofErr w:type="gramStart"/>
      <w:r w:rsidRPr="00C9709A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т-потянут</w:t>
      </w:r>
      <w:proofErr w:type="gramEnd"/>
      <w:r w:rsidRPr="00C9709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тянуть не могут.</w:t>
      </w:r>
      <w:r w:rsidRPr="00C970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звала кошка мышку. Мышка за кошку, кошка за Жучку, Жучка за внучку, внучка за бабку, бабка за дедку, дедка за репку — </w:t>
      </w:r>
      <w:proofErr w:type="gramStart"/>
      <w:r w:rsidRPr="00C9709A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т-потянут</w:t>
      </w:r>
      <w:proofErr w:type="gramEnd"/>
      <w:r w:rsidRPr="00C9709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тащили репку!</w:t>
      </w:r>
    </w:p>
    <w:p w:rsidR="0040644C" w:rsidRPr="00590906" w:rsidRDefault="00135909" w:rsidP="00590906">
      <w:pPr>
        <w:pStyle w:val="a5"/>
        <w:numPr>
          <w:ilvl w:val="3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а.</w:t>
      </w:r>
    </w:p>
    <w:p w:rsidR="00260399" w:rsidRDefault="00260399" w:rsidP="0059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399" w:rsidRDefault="00260399" w:rsidP="0059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399" w:rsidRDefault="00260399" w:rsidP="0059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F86" w:rsidRDefault="00A11F86" w:rsidP="0059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F86" w:rsidRDefault="00A11F86" w:rsidP="0059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F86" w:rsidRDefault="00A11F86" w:rsidP="0059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F86" w:rsidRDefault="00A11F86" w:rsidP="0059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F86" w:rsidRPr="00826377" w:rsidRDefault="00A11F86" w:rsidP="00A11F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ая литература:</w:t>
      </w:r>
    </w:p>
    <w:p w:rsidR="00A11F86" w:rsidRPr="00826377" w:rsidRDefault="00A11F86" w:rsidP="00A11F8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анова</w:t>
      </w:r>
      <w:proofErr w:type="spellEnd"/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Речь и речевое общение детей 2-7 лет. – М., «Мозаика Синтез», 1999.</w:t>
      </w:r>
    </w:p>
    <w:p w:rsidR="00A11F86" w:rsidRPr="00826377" w:rsidRDefault="00A11F86" w:rsidP="00A11F8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славская З.М., </w:t>
      </w:r>
      <w:proofErr w:type="spellStart"/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онова</w:t>
      </w:r>
      <w:proofErr w:type="spellEnd"/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О. Развивающие игры для детей младшего дошкольного возраста. – М., «Просвещение», 1991.</w:t>
      </w:r>
    </w:p>
    <w:p w:rsidR="00A11F86" w:rsidRPr="00826377" w:rsidRDefault="00A11F86" w:rsidP="00A11F8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енко М.Г., </w:t>
      </w:r>
      <w:proofErr w:type="spellStart"/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шидзе</w:t>
      </w:r>
      <w:proofErr w:type="spellEnd"/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 , Лукина Н.А. Ползаем, ходим, бегаем, прыгаем (Развитие общей моторики) – СПб</w:t>
      </w:r>
      <w:proofErr w:type="gramStart"/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., «</w:t>
      </w:r>
      <w:proofErr w:type="gramEnd"/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тет», 202.</w:t>
      </w:r>
    </w:p>
    <w:p w:rsidR="00A11F86" w:rsidRPr="00826377" w:rsidRDefault="00A11F86" w:rsidP="00A11F8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бьева Т. А. </w:t>
      </w:r>
      <w:proofErr w:type="spellStart"/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И. Логопедические упражнения. –</w:t>
      </w:r>
    </w:p>
    <w:p w:rsidR="00A11F86" w:rsidRPr="00826377" w:rsidRDefault="00A11F86" w:rsidP="00A11F8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С.-Петербург: ЛИРА, 2006.</w:t>
      </w:r>
    </w:p>
    <w:p w:rsidR="00A11F86" w:rsidRPr="00826377" w:rsidRDefault="00A11F86" w:rsidP="00A11F8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  Конспекты </w:t>
      </w:r>
      <w:proofErr w:type="spellStart"/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х</w:t>
      </w:r>
      <w:proofErr w:type="spellEnd"/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с детьми 2-3 лет.- М., «Сфера» 2010.</w:t>
      </w:r>
    </w:p>
    <w:p w:rsidR="00A11F86" w:rsidRPr="00826377" w:rsidRDefault="00A11F86" w:rsidP="00A11F8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ельева Е.А. Пальчиковые и жестовые игры в стихах для </w:t>
      </w:r>
      <w:proofErr w:type="spellStart"/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льников</w:t>
      </w:r>
      <w:proofErr w:type="spellEnd"/>
      <w:r w:rsidRPr="008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.-Петербург: Детство пресс, 2010.</w:t>
      </w:r>
    </w:p>
    <w:p w:rsidR="00260399" w:rsidRDefault="00260399" w:rsidP="0059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9D" w:rsidRDefault="00A23A9D" w:rsidP="0059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50" w:rsidRDefault="00507B50" w:rsidP="00C970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F86" w:rsidRDefault="00A11F86" w:rsidP="00C970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14" w:rsidRDefault="006C0D14" w:rsidP="00C970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F86" w:rsidRDefault="00A11F86" w:rsidP="00A1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44C" w:rsidRDefault="0040644C" w:rsidP="00A1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родителям</w:t>
      </w:r>
    </w:p>
    <w:p w:rsidR="00A11F86" w:rsidRPr="00A11F86" w:rsidRDefault="00A11F86" w:rsidP="00C970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44C" w:rsidRPr="00A11F86" w:rsidRDefault="0040644C" w:rsidP="0040644C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ребенку о том, что у него есть руки, ноги, спина, живот, голова, на голове: глаза, нос уши.</w:t>
      </w:r>
      <w:proofErr w:type="gramEnd"/>
    </w:p>
    <w:p w:rsidR="0040644C" w:rsidRPr="00A11F86" w:rsidRDefault="0040644C" w:rsidP="0040644C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ни делают – глаза смотрят, открываются, закрываются, жмурятся.</w:t>
      </w:r>
    </w:p>
    <w:p w:rsidR="0040644C" w:rsidRDefault="0040644C" w:rsidP="0040644C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 – слушают. Руки – берут, кладут, моют, одевают, рисуют.</w:t>
      </w:r>
    </w:p>
    <w:p w:rsidR="00A11F86" w:rsidRPr="00A11F86" w:rsidRDefault="00A11F86" w:rsidP="0040644C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44C" w:rsidRPr="00A11F86" w:rsidRDefault="0040644C" w:rsidP="0040644C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ребенку стихотворение, интонацией побуждайте его добавлять слово</w:t>
      </w:r>
      <w:r w:rsidR="006E4C92"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подсказывать, кто Олины помощники.</w:t>
      </w:r>
    </w:p>
    <w:p w:rsidR="006E4C92" w:rsidRPr="00A11F86" w:rsidRDefault="006E4C92" w:rsidP="006E4C9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ины помощники</w:t>
      </w:r>
    </w:p>
    <w:p w:rsidR="006E4C92" w:rsidRPr="00A11F86" w:rsidRDefault="006E4C92" w:rsidP="006E4C9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весело бежит,</w:t>
      </w:r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чет по дорожке.</w:t>
      </w:r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для этого нужны</w:t>
      </w:r>
      <w:proofErr w:type="gramStart"/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й Оле... НОЖКИ!</w:t>
      </w:r>
    </w:p>
    <w:p w:rsidR="006E4C92" w:rsidRPr="00A11F86" w:rsidRDefault="006E4C92" w:rsidP="006E4C9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слушает в лесу,</w:t>
      </w:r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кричат кукушки.</w:t>
      </w:r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для этого нужны</w:t>
      </w:r>
      <w:proofErr w:type="gramStart"/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й Оле... УШКИ!</w:t>
      </w:r>
    </w:p>
    <w:p w:rsidR="006E4C92" w:rsidRPr="00A11F86" w:rsidRDefault="006E4C92" w:rsidP="006E4C9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ягодки берёт</w:t>
      </w:r>
      <w:proofErr w:type="gramStart"/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ве, по три штучки.</w:t>
      </w:r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для этого нужны</w:t>
      </w:r>
      <w:proofErr w:type="gramStart"/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й Оле... РУЧКИ!</w:t>
      </w:r>
    </w:p>
    <w:p w:rsidR="006E4C92" w:rsidRPr="00A11F86" w:rsidRDefault="006E4C92" w:rsidP="006E4C9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ядрышки грызёт,</w:t>
      </w:r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дают скорлупки.</w:t>
      </w:r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для этого нужны</w:t>
      </w:r>
      <w:proofErr w:type="gramStart"/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й Оле... ЗУБКИ!</w:t>
      </w:r>
    </w:p>
    <w:p w:rsidR="006E4C92" w:rsidRPr="00A11F86" w:rsidRDefault="006E4C92" w:rsidP="006E4C9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смотрит на кота,</w:t>
      </w:r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артинки-сказки.</w:t>
      </w:r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для этого нужны</w:t>
      </w:r>
      <w:proofErr w:type="gramStart"/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й Оле... ГЛАЗКИ!</w:t>
      </w:r>
    </w:p>
    <w:p w:rsidR="006E4C92" w:rsidRPr="00A11F86" w:rsidRDefault="006E4C92" w:rsidP="006E4C9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proofErr w:type="spellStart"/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нова</w:t>
      </w:r>
      <w:proofErr w:type="spellEnd"/>
    </w:p>
    <w:p w:rsidR="006E4C92" w:rsidRPr="00A11F86" w:rsidRDefault="006E4C92" w:rsidP="006E4C9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C92" w:rsidRPr="00A11F86" w:rsidRDefault="006E4C92" w:rsidP="006E4C92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нарисуйте фигуру человека, обозначив все части тела.  Пусть ре</w:t>
      </w:r>
      <w:r w:rsidR="006C0D14"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 раскрасит рисунок вместе с вами. Окажите ему помощь в выборе цвета для раскрашивания волос, глаз</w:t>
      </w:r>
      <w:proofErr w:type="gramStart"/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A11F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ды.</w:t>
      </w:r>
    </w:p>
    <w:p w:rsidR="00211E7E" w:rsidRDefault="00211E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1E7E" w:rsidRPr="00641EF7" w:rsidRDefault="00211E7E" w:rsidP="00641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11E7E" w:rsidRPr="00641EF7" w:rsidSect="00507B5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6551" w:type="dxa"/>
        <w:tblLayout w:type="fixed"/>
        <w:tblLook w:val="0000"/>
      </w:tblPr>
      <w:tblGrid>
        <w:gridCol w:w="5410"/>
        <w:gridCol w:w="5411"/>
        <w:gridCol w:w="5730"/>
      </w:tblGrid>
      <w:tr w:rsidR="00211E7E" w:rsidRPr="00211E7E" w:rsidTr="00981E7C">
        <w:tc>
          <w:tcPr>
            <w:tcW w:w="5410" w:type="dxa"/>
            <w:shd w:val="clear" w:color="auto" w:fill="auto"/>
          </w:tcPr>
          <w:p w:rsidR="00981E7C" w:rsidRDefault="00981E7C" w:rsidP="00641EF7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CB3B16" w:rsidRDefault="00CB3B16" w:rsidP="00641EF7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8895" cy="4035548"/>
                  <wp:effectExtent l="19050" t="0" r="0" b="0"/>
                  <wp:docPr id="3" name="Рисунок 1" descr="http://www.likbez.by/pictures/644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kbez.by/pictures/644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598" cy="4039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B16" w:rsidRDefault="00CB3B16" w:rsidP="00641EF7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CB3B16" w:rsidRDefault="00CB3B16" w:rsidP="00641EF7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CB3B16" w:rsidRDefault="00CB3B16" w:rsidP="00641EF7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6C0D14" w:rsidRPr="006C0D14" w:rsidRDefault="006C0D14" w:rsidP="006C0D14">
            <w:pPr>
              <w:widowControl w:val="0"/>
              <w:spacing w:after="0" w:line="30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  <w:r w:rsidRPr="006C0D14">
              <w:rPr>
                <w:rFonts w:ascii="Comic Sans MS" w:eastAsia="Times New Roman" w:hAnsi="Comic Sans MS" w:cs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  <w:t> </w:t>
            </w:r>
          </w:p>
          <w:p w:rsidR="006C0D14" w:rsidRPr="006C0D14" w:rsidRDefault="006C0D14" w:rsidP="006C0D14">
            <w:pPr>
              <w:widowControl w:val="0"/>
              <w:spacing w:after="0" w:line="30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  <w:r w:rsidRPr="006C0D14">
              <w:rPr>
                <w:rFonts w:ascii="Comic Sans MS" w:eastAsia="Times New Roman" w:hAnsi="Comic Sans MS" w:cs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  <w:t> </w:t>
            </w:r>
          </w:p>
          <w:p w:rsidR="006C0D14" w:rsidRPr="006C0D14" w:rsidRDefault="006C0D14" w:rsidP="006C0D14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8"/>
                <w:szCs w:val="18"/>
                <w:lang w:eastAsia="ru-RU"/>
              </w:rPr>
            </w:pPr>
            <w:r w:rsidRPr="006C0D14">
              <w:rPr>
                <w:rFonts w:ascii="Comic Sans MS" w:eastAsia="Times New Roman" w:hAnsi="Comic Sans MS" w:cs="Times New Roman"/>
                <w:color w:val="000000"/>
                <w:kern w:val="28"/>
                <w:sz w:val="18"/>
                <w:szCs w:val="18"/>
                <w:lang w:eastAsia="ru-RU"/>
              </w:rPr>
              <w:t> </w:t>
            </w:r>
          </w:p>
          <w:p w:rsidR="00CB3B16" w:rsidRDefault="00CB3B16" w:rsidP="00641EF7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CB3B16" w:rsidRDefault="00CB3B16" w:rsidP="00641EF7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CB3B16" w:rsidRDefault="00CB3B16" w:rsidP="00641EF7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CB3B16" w:rsidRDefault="00CB3B16" w:rsidP="00641EF7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CB3B16" w:rsidRDefault="00CB3B16" w:rsidP="00641EF7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CB3B16" w:rsidRDefault="00CB3B16" w:rsidP="00641EF7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CB3B16" w:rsidRDefault="00CB3B16" w:rsidP="00641EF7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211E7E" w:rsidRDefault="00211E7E" w:rsidP="00641EF7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CB3B16" w:rsidRDefault="00CB3B16" w:rsidP="00641EF7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CB3B16" w:rsidRPr="00641EF7" w:rsidRDefault="00CB3B16" w:rsidP="00641EF7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11" w:type="dxa"/>
            <w:shd w:val="clear" w:color="auto" w:fill="auto"/>
          </w:tcPr>
          <w:p w:rsidR="006A11C4" w:rsidRDefault="006A11C4" w:rsidP="00641EF7">
            <w:pPr>
              <w:tabs>
                <w:tab w:val="left" w:pos="491"/>
              </w:tabs>
              <w:suppressAutoHyphens/>
              <w:spacing w:after="0" w:line="100" w:lineRule="atLeast"/>
              <w:ind w:right="116"/>
              <w:jc w:val="both"/>
              <w:rPr>
                <w:rFonts w:ascii="Times New Roman" w:eastAsia="Calibri" w:hAnsi="Times New Roman" w:cs="Times New Roman"/>
                <w:b/>
                <w:noProof/>
                <w:kern w:val="1"/>
                <w:sz w:val="24"/>
                <w:szCs w:val="24"/>
                <w:lang w:eastAsia="ru-RU"/>
              </w:rPr>
            </w:pPr>
          </w:p>
          <w:p w:rsidR="00CB3E79" w:rsidRDefault="00CB3E79" w:rsidP="006A11C4">
            <w:pPr>
              <w:tabs>
                <w:tab w:val="left" w:pos="491"/>
              </w:tabs>
              <w:suppressAutoHyphens/>
              <w:spacing w:after="0" w:line="100" w:lineRule="atLeast"/>
              <w:ind w:left="118" w:right="116"/>
              <w:jc w:val="center"/>
              <w:rPr>
                <w:noProof/>
                <w:lang w:eastAsia="ru-RU"/>
              </w:rPr>
            </w:pPr>
          </w:p>
          <w:p w:rsidR="00211E7E" w:rsidRDefault="00CB3B16" w:rsidP="006A11C4">
            <w:pPr>
              <w:tabs>
                <w:tab w:val="left" w:pos="491"/>
              </w:tabs>
              <w:suppressAutoHyphens/>
              <w:spacing w:after="0" w:line="100" w:lineRule="atLeast"/>
              <w:ind w:left="118" w:right="116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26080" cy="3432810"/>
                  <wp:effectExtent l="19050" t="0" r="7620" b="0"/>
                  <wp:docPr id="4" name="Рисунок 4" descr="http://dou1-usolie.ru/wp-content/uploads/2016/04/3120241-60572d3ca91b7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ou1-usolie.ru/wp-content/uploads/2016/04/3120241-60572d3ca91b7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343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E79" w:rsidRDefault="00CB3E79" w:rsidP="006A11C4">
            <w:pPr>
              <w:tabs>
                <w:tab w:val="left" w:pos="491"/>
              </w:tabs>
              <w:suppressAutoHyphens/>
              <w:spacing w:after="0" w:line="100" w:lineRule="atLeast"/>
              <w:ind w:left="118" w:right="116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CB3E79" w:rsidRDefault="00CB3E79" w:rsidP="006A11C4">
            <w:pPr>
              <w:tabs>
                <w:tab w:val="left" w:pos="491"/>
              </w:tabs>
              <w:suppressAutoHyphens/>
              <w:spacing w:after="0" w:line="100" w:lineRule="atLeast"/>
              <w:ind w:left="118" w:right="116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CB3E79" w:rsidRDefault="00DF2CD8" w:rsidP="00CB3E79">
            <w:pPr>
              <w:widowControl w:val="0"/>
            </w:pPr>
            <w:r w:rsidRPr="00DF2CD8">
              <w:rPr>
                <w:rFonts w:ascii="Times New Roman" w:hAnsi="Times New Roman"/>
                <w:sz w:val="24"/>
                <w:szCs w:val="24"/>
              </w:rPr>
              <w:pict>
                <v:group id="_x0000_s1032" style="position:absolute;margin-left:28.9pt;margin-top:17.1pt;width:174.15pt;height:35.25pt;z-index:251662336" coordorigin="10936,11189" coordsize="221,44">
                  <v:shape id="_x0000_s1033" style="position:absolute;left:10936;top:11189;width:221;height:45;rotation:23075226fd;visibility:visible;mso-wrap-edited:f;mso-wrap-distance-left:2.88pt;mso-wrap-distance-top:2.88pt;mso-wrap-distance-right:2.88pt;mso-wrap-distance-bottom:2.88pt" coordsize="21600,21600" o:spt="100" adj="3128,,5400" path="m@0,21600at,,21600,16210,9596,16121,4061,14433xe" strokecolor="black [0]" strokeweight="2.25pt" insetpen="t" o:cliptowrap="t">
                    <v:stroke joinstyle="miter"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white"/>
                    <v:formulas>
                      <v:f eqn="val #0"/>
                    </v:formulas>
                    <v:path o:connecttype="custom" o:connectlocs="10800,0;0,8105;@0,21600;10800,16210;21600,8105" textboxrect="3163,2374,18437,13836"/>
                    <v:handles>
                      <v:h position="#0,bottomRight" xrange="0,21600"/>
                    </v:handles>
                    <v:textbox inset="2.88pt,2.88pt,2.88pt,2.88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10942;top:11194;width:208;height:25;rotation:23081780fd;visibility:visible;mso-wrap-edited:f;mso-wrap-distance-left:2.88pt;mso-wrap-distance-top:2.88pt;mso-wrap-distance-right:2.88pt;mso-wrap-distance-bottom:2.88pt" filled="f" fillcolor="black [1]" stroked="f" strokecolor="black [0]" strokeweight="0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white"/>
                    <v:textbox style="mso-column-margin:5.7pt" inset="2.85pt,2.85pt,2.85pt,2.85pt">
                      <w:txbxContent>
                        <w:p w:rsidR="00CB3E79" w:rsidRDefault="00DA5ECD" w:rsidP="00CB3E79">
                          <w:pPr>
                            <w:pStyle w:val="msoorganizationname2"/>
                            <w:widowControl w:val="0"/>
                          </w:pPr>
                          <w:r>
                            <w:t>Контакты</w:t>
                          </w:r>
                        </w:p>
                      </w:txbxContent>
                    </v:textbox>
                  </v:shape>
                </v:group>
              </w:pict>
            </w:r>
            <w:r w:rsidR="00CB3E79">
              <w:t> </w:t>
            </w:r>
          </w:p>
          <w:p w:rsidR="00DA5ECD" w:rsidRDefault="00DA5ECD" w:rsidP="00CB3E79">
            <w:pPr>
              <w:pStyle w:val="msoaddress"/>
              <w:widowControl w:val="0"/>
              <w:ind w:left="402"/>
              <w:rPr>
                <w:sz w:val="22"/>
                <w:szCs w:val="22"/>
              </w:rPr>
            </w:pPr>
          </w:p>
          <w:p w:rsidR="00DA5ECD" w:rsidRDefault="00DA5ECD" w:rsidP="00CB3E79">
            <w:pPr>
              <w:pStyle w:val="msoaddress"/>
              <w:widowControl w:val="0"/>
              <w:ind w:left="402"/>
              <w:rPr>
                <w:sz w:val="22"/>
                <w:szCs w:val="22"/>
              </w:rPr>
            </w:pPr>
          </w:p>
          <w:p w:rsidR="00DA5ECD" w:rsidRDefault="00DA5ECD" w:rsidP="00CB3E79">
            <w:pPr>
              <w:pStyle w:val="msoaddress"/>
              <w:widowControl w:val="0"/>
              <w:ind w:left="402"/>
              <w:rPr>
                <w:sz w:val="22"/>
                <w:szCs w:val="22"/>
              </w:rPr>
            </w:pPr>
          </w:p>
          <w:p w:rsidR="006C0D14" w:rsidRDefault="006C0D14" w:rsidP="006C0D14">
            <w:pPr>
              <w:pStyle w:val="msoaddress"/>
              <w:widowContro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ш адрес:</w:t>
            </w:r>
          </w:p>
          <w:p w:rsidR="006C0D14" w:rsidRDefault="006C0D14" w:rsidP="006C0D14">
            <w:pPr>
              <w:pStyle w:val="msoaddress"/>
              <w:widowContro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Ленинградский проспект</w:t>
            </w:r>
            <w:r w:rsidR="00387135">
              <w:rPr>
                <w:rFonts w:ascii="Tahoma" w:hAnsi="Tahoma" w:cs="Tahoma"/>
                <w:sz w:val="22"/>
                <w:szCs w:val="22"/>
              </w:rPr>
              <w:t>, здание</w:t>
            </w:r>
            <w:r>
              <w:rPr>
                <w:rFonts w:ascii="Tahoma" w:hAnsi="Tahoma" w:cs="Tahoma"/>
                <w:sz w:val="22"/>
                <w:szCs w:val="22"/>
              </w:rPr>
              <w:t xml:space="preserve"> 58А</w:t>
            </w:r>
          </w:p>
          <w:p w:rsidR="006C0D14" w:rsidRDefault="006C0D14" w:rsidP="006C0D14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Телефон: </w:t>
            </w:r>
            <w:r w:rsidR="00387135">
              <w:rPr>
                <w:rFonts w:ascii="Tahoma" w:hAnsi="Tahoma" w:cs="Tahoma"/>
              </w:rPr>
              <w:t>28- 86 - 11; 28 – 86-</w:t>
            </w:r>
            <w:r w:rsidR="00F339EE">
              <w:rPr>
                <w:rFonts w:ascii="Tahoma" w:hAnsi="Tahoma" w:cs="Tahoma"/>
              </w:rPr>
              <w:t>10</w:t>
            </w:r>
          </w:p>
          <w:p w:rsidR="006C0D14" w:rsidRPr="006C0D14" w:rsidRDefault="006C0D14" w:rsidP="006C0D14">
            <w:pPr>
              <w:pStyle w:val="a9"/>
              <w:spacing w:after="0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Адрес сайта: 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https</w:t>
            </w:r>
            <w:r w:rsidRPr="006C0D14">
              <w:rPr>
                <w:rFonts w:ascii="Tahoma" w:hAnsi="Tahoma" w:cs="Tahoma"/>
                <w:sz w:val="22"/>
                <w:szCs w:val="22"/>
              </w:rPr>
              <w:t>://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detsad</w:t>
            </w:r>
            <w:proofErr w:type="spellEnd"/>
            <w:r w:rsidRPr="006C0D14">
              <w:rPr>
                <w:rFonts w:ascii="Tahoma" w:hAnsi="Tahoma" w:cs="Tahoma"/>
                <w:sz w:val="22"/>
                <w:szCs w:val="22"/>
              </w:rPr>
              <w:t>111.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edu</w:t>
            </w:r>
            <w:proofErr w:type="spellEnd"/>
            <w:r w:rsidRPr="006C0D14">
              <w:rPr>
                <w:rFonts w:ascii="Tahoma" w:hAnsi="Tahoma" w:cs="Tahoma"/>
                <w:sz w:val="22"/>
                <w:szCs w:val="22"/>
              </w:rPr>
              <w:t>.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yar</w:t>
            </w:r>
            <w:proofErr w:type="spellEnd"/>
            <w:r w:rsidRPr="006C0D14">
              <w:rPr>
                <w:rFonts w:ascii="Tahoma" w:hAnsi="Tahoma" w:cs="Tahoma"/>
                <w:sz w:val="22"/>
                <w:szCs w:val="22"/>
              </w:rPr>
              <w:t>.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ru</w:t>
            </w:r>
            <w:proofErr w:type="spellEnd"/>
          </w:p>
          <w:p w:rsidR="006C0D14" w:rsidRDefault="006C0D14" w:rsidP="006C0D1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-mail: yardou111@yandex.ru</w:t>
            </w:r>
          </w:p>
          <w:p w:rsidR="006C0D14" w:rsidRDefault="006C0D14" w:rsidP="006C0D14">
            <w:pPr>
              <w:widowControl w:val="0"/>
              <w:rPr>
                <w:rFonts w:ascii="Comic Sans MS" w:hAnsi="Comic Sans MS" w:cs="Times New Roman"/>
                <w:sz w:val="18"/>
                <w:szCs w:val="18"/>
              </w:rPr>
            </w:pPr>
            <w:r>
              <w:t> </w:t>
            </w:r>
          </w:p>
          <w:p w:rsidR="00CB3E79" w:rsidRDefault="00CB3E79" w:rsidP="00CB3E79">
            <w:pPr>
              <w:widowControl w:val="0"/>
              <w:rPr>
                <w:sz w:val="18"/>
                <w:szCs w:val="18"/>
              </w:rPr>
            </w:pPr>
            <w:r>
              <w:lastRenderedPageBreak/>
              <w:t> </w:t>
            </w:r>
          </w:p>
          <w:p w:rsidR="00CB3E79" w:rsidRPr="00211E7E" w:rsidRDefault="00CB3E79" w:rsidP="006A11C4">
            <w:pPr>
              <w:tabs>
                <w:tab w:val="left" w:pos="491"/>
              </w:tabs>
              <w:suppressAutoHyphens/>
              <w:spacing w:after="0" w:line="100" w:lineRule="atLeast"/>
              <w:ind w:left="118" w:right="116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730" w:type="dxa"/>
            <w:shd w:val="clear" w:color="auto" w:fill="auto"/>
          </w:tcPr>
          <w:p w:rsidR="006A11C4" w:rsidRPr="00981E7C" w:rsidRDefault="006A11C4" w:rsidP="006A11C4">
            <w:pPr>
              <w:pStyle w:val="msotitle3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81E7C">
              <w:rPr>
                <w:rFonts w:ascii="Times New Roman" w:hAnsi="Times New Roman"/>
                <w:sz w:val="32"/>
                <w:szCs w:val="32"/>
              </w:rPr>
              <w:lastRenderedPageBreak/>
              <w:t>Муниципальное дошкольное образовательное учреждение</w:t>
            </w:r>
          </w:p>
          <w:p w:rsidR="006A11C4" w:rsidRPr="00981E7C" w:rsidRDefault="006A11C4" w:rsidP="006A11C4">
            <w:pPr>
              <w:pStyle w:val="msotitle3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81E7C">
              <w:rPr>
                <w:rFonts w:ascii="Times New Roman" w:hAnsi="Times New Roman"/>
                <w:sz w:val="32"/>
                <w:szCs w:val="32"/>
              </w:rPr>
              <w:t>«Детский сад№1</w:t>
            </w:r>
            <w:r w:rsidR="006C0D14">
              <w:rPr>
                <w:rFonts w:ascii="Times New Roman" w:hAnsi="Times New Roman"/>
                <w:sz w:val="32"/>
                <w:szCs w:val="32"/>
              </w:rPr>
              <w:t>11</w:t>
            </w:r>
            <w:r w:rsidRPr="00981E7C">
              <w:rPr>
                <w:rFonts w:ascii="Times New Roman" w:hAnsi="Times New Roman"/>
                <w:sz w:val="32"/>
                <w:szCs w:val="32"/>
              </w:rPr>
              <w:t>»</w:t>
            </w:r>
          </w:p>
          <w:p w:rsidR="006A11C4" w:rsidRDefault="006A11C4" w:rsidP="006A11C4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>
              <w:t> </w:t>
            </w:r>
          </w:p>
          <w:p w:rsidR="00211E7E" w:rsidRPr="00211E7E" w:rsidRDefault="00211E7E" w:rsidP="00211E7E">
            <w:pPr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211E7E" w:rsidRPr="00211E7E" w:rsidRDefault="00211E7E" w:rsidP="00211E7E">
            <w:pPr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211E7E" w:rsidRPr="00211E7E" w:rsidRDefault="00CB3B16" w:rsidP="00211E7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7590" cy="2053883"/>
                  <wp:effectExtent l="19050" t="0" r="0" b="0"/>
                  <wp:docPr id="7" name="Рисунок 7" descr="http://teplystan.mos.ru/upload/medialibrary/e47/img2014041910291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eplystan.mos.ru/upload/medialibrary/e47/img2014041910291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650" cy="2055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E7E" w:rsidRPr="00211E7E" w:rsidRDefault="00211E7E" w:rsidP="00211E7E">
            <w:pPr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211E7E" w:rsidRPr="00211E7E" w:rsidRDefault="00211E7E" w:rsidP="00211E7E">
            <w:pPr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CB3E79" w:rsidRPr="00DA5ECD" w:rsidRDefault="00CB3E79" w:rsidP="00CB3E79">
            <w:pPr>
              <w:pStyle w:val="msotitle3"/>
              <w:widowControl w:val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DA5ECD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Консультационный </w:t>
            </w:r>
          </w:p>
          <w:p w:rsidR="00CB3E79" w:rsidRPr="00DA5ECD" w:rsidRDefault="00CB3E79" w:rsidP="00CB3E79">
            <w:pPr>
              <w:pStyle w:val="msotitle3"/>
              <w:widowControl w:val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DA5ECD">
              <w:rPr>
                <w:rFonts w:ascii="Times New Roman" w:hAnsi="Times New Roman"/>
                <w:b/>
                <w:bCs/>
                <w:sz w:val="36"/>
                <w:szCs w:val="36"/>
              </w:rPr>
              <w:t>пункт</w:t>
            </w:r>
          </w:p>
          <w:p w:rsidR="00CB3E79" w:rsidRDefault="00CB3E79" w:rsidP="00CB3E79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>
              <w:t> </w:t>
            </w:r>
          </w:p>
          <w:p w:rsidR="00211E7E" w:rsidRPr="00D854B0" w:rsidRDefault="00211E7E" w:rsidP="00211E7E">
            <w:pPr>
              <w:suppressAutoHyphens/>
              <w:spacing w:after="0" w:line="100" w:lineRule="atLeast"/>
              <w:jc w:val="center"/>
              <w:rPr>
                <w:rFonts w:ascii="Calisto MT" w:eastAsia="SimSun" w:hAnsi="Calisto MT" w:cs="Mangal"/>
                <w:b/>
                <w:i/>
                <w:kern w:val="1"/>
                <w:sz w:val="40"/>
                <w:szCs w:val="40"/>
                <w:lang w:eastAsia="hi-IN" w:bidi="hi-IN"/>
              </w:rPr>
            </w:pPr>
            <w:r w:rsidRPr="00D854B0">
              <w:rPr>
                <w:rFonts w:ascii="Calisto MT" w:eastAsia="SimSun" w:hAnsi="Calisto MT" w:cs="Mangal"/>
                <w:b/>
                <w:i/>
                <w:kern w:val="1"/>
                <w:sz w:val="40"/>
                <w:szCs w:val="40"/>
                <w:lang w:eastAsia="hi-IN" w:bidi="hi-IN"/>
              </w:rPr>
              <w:t>«</w:t>
            </w:r>
            <w:r w:rsidR="006A11C4" w:rsidRPr="00D854B0">
              <w:rPr>
                <w:rFonts w:ascii="Times New Roman" w:eastAsia="SimSun" w:hAnsi="Times New Roman" w:cs="Mangal"/>
                <w:b/>
                <w:i/>
                <w:kern w:val="1"/>
                <w:sz w:val="40"/>
                <w:szCs w:val="40"/>
                <w:lang w:eastAsia="hi-IN" w:bidi="hi-IN"/>
              </w:rPr>
              <w:t>Части тела</w:t>
            </w:r>
            <w:r w:rsidRPr="00D854B0">
              <w:rPr>
                <w:rFonts w:ascii="Times New Roman" w:eastAsia="SimSun" w:hAnsi="Times New Roman" w:cs="Mangal"/>
                <w:b/>
                <w:i/>
                <w:kern w:val="1"/>
                <w:sz w:val="40"/>
                <w:szCs w:val="40"/>
                <w:lang w:eastAsia="hi-IN" w:bidi="hi-IN"/>
              </w:rPr>
              <w:t>»</w:t>
            </w:r>
          </w:p>
          <w:p w:rsidR="00211E7E" w:rsidRPr="00211E7E" w:rsidRDefault="00211E7E" w:rsidP="00211E7E">
            <w:pPr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211E7E" w:rsidRPr="00211E7E" w:rsidRDefault="00211E7E" w:rsidP="00211E7E">
            <w:pPr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211E7E" w:rsidRPr="00211E7E" w:rsidRDefault="00211E7E" w:rsidP="00211E7E">
            <w:pPr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F5382C" w:rsidRDefault="00F5382C" w:rsidP="00211E7E">
            <w:pPr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F5382C" w:rsidRDefault="00F5382C" w:rsidP="00211E7E">
            <w:pPr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F5382C" w:rsidRDefault="00F5382C" w:rsidP="00211E7E">
            <w:pPr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211E7E" w:rsidRPr="003365BF" w:rsidRDefault="000479B9" w:rsidP="00C45B76">
            <w:pPr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 xml:space="preserve">                     </w:t>
            </w:r>
            <w:r w:rsidR="00C45B76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Ярославль,</w:t>
            </w:r>
            <w:r w:rsidR="00F5382C" w:rsidRPr="003365BF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 xml:space="preserve"> 20</w:t>
            </w:r>
            <w:r w:rsidR="006C0D14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20</w:t>
            </w:r>
          </w:p>
        </w:tc>
      </w:tr>
      <w:tr w:rsidR="00211E7E" w:rsidRPr="00211E7E" w:rsidTr="00981E7C">
        <w:tc>
          <w:tcPr>
            <w:tcW w:w="5410" w:type="dxa"/>
            <w:shd w:val="clear" w:color="auto" w:fill="auto"/>
          </w:tcPr>
          <w:p w:rsidR="0082719A" w:rsidRDefault="0082719A" w:rsidP="00211E7E">
            <w:pPr>
              <w:suppressAutoHyphens/>
              <w:spacing w:before="28"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82719A" w:rsidRDefault="0082719A" w:rsidP="00211E7E">
            <w:pPr>
              <w:suppressAutoHyphens/>
              <w:spacing w:before="28"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>
                  <wp:extent cx="3124200" cy="4562475"/>
                  <wp:effectExtent l="0" t="0" r="0" b="9525"/>
                  <wp:docPr id="10" name="Рисунок 10" descr="C:\Users\Ольга\Desktop\Части-тел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Ольга\Desktop\Части-тела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038" cy="456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719A" w:rsidRDefault="0082719A" w:rsidP="00211E7E">
            <w:pPr>
              <w:suppressAutoHyphens/>
              <w:spacing w:before="28"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82719A" w:rsidRDefault="0082719A" w:rsidP="00211E7E">
            <w:pPr>
              <w:suppressAutoHyphens/>
              <w:spacing w:before="28"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82719A" w:rsidRDefault="0082719A" w:rsidP="00211E7E">
            <w:pPr>
              <w:suppressAutoHyphens/>
              <w:spacing w:before="28"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82719A" w:rsidRDefault="0082719A" w:rsidP="00211E7E">
            <w:pPr>
              <w:suppressAutoHyphens/>
              <w:spacing w:before="28"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211E7E" w:rsidRPr="00211E7E" w:rsidRDefault="00211E7E" w:rsidP="00211E7E">
            <w:pPr>
              <w:suppressAutoHyphens/>
              <w:spacing w:before="28"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11" w:type="dxa"/>
            <w:shd w:val="clear" w:color="auto" w:fill="auto"/>
          </w:tcPr>
          <w:p w:rsidR="0082719A" w:rsidRPr="00981E7C" w:rsidRDefault="0082719A" w:rsidP="003365BF">
            <w:pPr>
              <w:spacing w:after="0"/>
              <w:ind w:left="2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81E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сскажите ребенку о том, что у него есть р</w:t>
            </w:r>
            <w:r w:rsidR="00DA5E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ки, ноги, спина, живот, голова</w:t>
            </w:r>
            <w:proofErr w:type="gramStart"/>
            <w:r w:rsidR="00DA5E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Н</w:t>
            </w:r>
            <w:proofErr w:type="gramEnd"/>
            <w:r w:rsidRPr="00981E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 голове: глаза, нос</w:t>
            </w:r>
            <w:r w:rsidR="00DA5E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 w:rsidRPr="00981E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уши.</w:t>
            </w:r>
          </w:p>
          <w:p w:rsidR="0082719A" w:rsidRPr="00DA5ECD" w:rsidRDefault="0082719A" w:rsidP="00DA5ECD">
            <w:pPr>
              <w:pStyle w:val="a5"/>
              <w:spacing w:after="0"/>
              <w:ind w:left="2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81E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то они делают – глаза смотрят, отк</w:t>
            </w:r>
            <w:r w:rsidR="00DA5E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ываются, закрываются, жмурятся, моргают. </w:t>
            </w:r>
            <w:r w:rsidRPr="003365B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ши – слушают. Руки – берут, кладут, моют, одевают, рисуют.</w:t>
            </w:r>
            <w:r w:rsidRPr="00DA5E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читайте ребенку стихотворение</w:t>
            </w:r>
            <w:r w:rsidR="00DA5ECD" w:rsidRPr="00DA5E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Е. </w:t>
            </w:r>
            <w:proofErr w:type="spellStart"/>
            <w:r w:rsidR="00DA5ECD" w:rsidRPr="00DA5E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ганов</w:t>
            </w:r>
            <w:r w:rsidR="00DA5E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й</w:t>
            </w:r>
            <w:proofErr w:type="spellEnd"/>
            <w:r w:rsidR="00DA5E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«Олины помощники». Интонацией побуждайте малыша</w:t>
            </w:r>
            <w:r w:rsidRPr="00981E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обавлять слово, т</w:t>
            </w:r>
            <w:r w:rsidR="00DA5E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 </w:t>
            </w:r>
            <w:r w:rsidRPr="00981E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</w:t>
            </w:r>
            <w:r w:rsidR="00DA5E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ь</w:t>
            </w:r>
            <w:r w:rsidRPr="00981E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одсказывать</w:t>
            </w:r>
            <w:r w:rsidR="00DA5E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:</w:t>
            </w:r>
            <w:r w:rsidRPr="00981E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то </w:t>
            </w:r>
            <w:r w:rsidRPr="00DA5E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лины помощники</w:t>
            </w:r>
            <w:r w:rsidR="007A0DB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? (ножки,</w:t>
            </w:r>
            <w:r w:rsidR="00DA5E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ушки…)</w:t>
            </w:r>
          </w:p>
          <w:p w:rsidR="00211E7E" w:rsidRPr="006A11C4" w:rsidRDefault="006A11C4" w:rsidP="003365BF">
            <w:pPr>
              <w:pStyle w:val="a5"/>
              <w:spacing w:before="100" w:beforeAutospacing="1" w:after="100" w:afterAutospacing="1"/>
              <w:ind w:left="260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981E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тем нарисуйте фигуру человека, обозначив все части тела.  Пусть ре</w:t>
            </w:r>
            <w:r w:rsidR="00981E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</w:t>
            </w:r>
            <w:r w:rsidRPr="00981E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ок раскрасит рисунок вместе с вами. Окажите ему помощь в выборе цвета для раскрашивания волос, глаз, одежды.</w:t>
            </w:r>
          </w:p>
        </w:tc>
        <w:tc>
          <w:tcPr>
            <w:tcW w:w="5730" w:type="dxa"/>
            <w:shd w:val="clear" w:color="auto" w:fill="auto"/>
          </w:tcPr>
          <w:p w:rsidR="0082719A" w:rsidRPr="00F122E1" w:rsidRDefault="0082719A" w:rsidP="00F122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22E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лины помощники</w:t>
            </w:r>
          </w:p>
          <w:p w:rsidR="0082719A" w:rsidRPr="0082719A" w:rsidRDefault="0082719A" w:rsidP="0082719A">
            <w:pPr>
              <w:pStyle w:val="a5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7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ля весело бежит,</w:t>
            </w:r>
            <w:r w:rsidRPr="00827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Скачет по дорожке.</w:t>
            </w:r>
            <w:r w:rsidRPr="00827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А для этого </w:t>
            </w:r>
            <w:proofErr w:type="gramStart"/>
            <w:r w:rsidRPr="00827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ужны</w:t>
            </w:r>
            <w:proofErr w:type="gramEnd"/>
            <w:r w:rsidR="00F339E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Pr="00827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Нашей Оле... НОЖКИ!</w:t>
            </w:r>
          </w:p>
          <w:p w:rsidR="0082719A" w:rsidRPr="0082719A" w:rsidRDefault="0082719A" w:rsidP="0082719A">
            <w:pPr>
              <w:pStyle w:val="a5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7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ля слушает в лесу,</w:t>
            </w:r>
            <w:r w:rsidRPr="00827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как кричат кукушки.</w:t>
            </w:r>
            <w:r w:rsidRPr="00827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А для этого нужны</w:t>
            </w:r>
            <w:proofErr w:type="gramStart"/>
            <w:r w:rsidRPr="00827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Н</w:t>
            </w:r>
            <w:proofErr w:type="gramEnd"/>
            <w:r w:rsidRPr="00827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шей Оле... УШКИ!</w:t>
            </w:r>
          </w:p>
          <w:p w:rsidR="0082719A" w:rsidRPr="0082719A" w:rsidRDefault="0082719A" w:rsidP="0082719A">
            <w:pPr>
              <w:pStyle w:val="a5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7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ля ягодки берёт</w:t>
            </w:r>
            <w:proofErr w:type="gramStart"/>
            <w:r w:rsidRPr="00827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П</w:t>
            </w:r>
            <w:proofErr w:type="gramEnd"/>
            <w:r w:rsidRPr="00827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 две, по три штучки.</w:t>
            </w:r>
            <w:r w:rsidRPr="00827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А для этого нужны</w:t>
            </w:r>
            <w:proofErr w:type="gramStart"/>
            <w:r w:rsidRPr="00827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Н</w:t>
            </w:r>
            <w:proofErr w:type="gramEnd"/>
            <w:r w:rsidRPr="00827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шей Оле... РУЧКИ!</w:t>
            </w:r>
          </w:p>
          <w:p w:rsidR="0082719A" w:rsidRPr="0082719A" w:rsidRDefault="0082719A" w:rsidP="0082719A">
            <w:pPr>
              <w:pStyle w:val="a5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7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ля ядрышки грызёт,</w:t>
            </w:r>
            <w:r w:rsidRPr="00827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падают скорлупки.</w:t>
            </w:r>
            <w:r w:rsidRPr="00827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А для этого </w:t>
            </w:r>
            <w:proofErr w:type="gramStart"/>
            <w:r w:rsidRPr="00827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ужны</w:t>
            </w:r>
            <w:proofErr w:type="gramEnd"/>
            <w:r w:rsidR="00F339E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Pr="00827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Нашей Оле... ЗУБКИ!</w:t>
            </w:r>
          </w:p>
          <w:p w:rsidR="0082719A" w:rsidRPr="0082719A" w:rsidRDefault="0082719A" w:rsidP="0082719A">
            <w:pPr>
              <w:pStyle w:val="a5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7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ля смотрит на кота,</w:t>
            </w:r>
            <w:r w:rsidRPr="00827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На картинки-сказки.</w:t>
            </w:r>
            <w:r w:rsidRPr="00827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А для этого </w:t>
            </w:r>
            <w:proofErr w:type="gramStart"/>
            <w:r w:rsidRPr="00827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ужны</w:t>
            </w:r>
            <w:proofErr w:type="gramEnd"/>
            <w:r w:rsidR="00F339E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Pr="00827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Нашей Оле... ГЛАЗКИ!</w:t>
            </w:r>
          </w:p>
          <w:p w:rsidR="00DA5ECD" w:rsidRDefault="00DA5ECD" w:rsidP="0082719A">
            <w:pPr>
              <w:pStyle w:val="a5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11E7E" w:rsidRDefault="0082719A" w:rsidP="00A11F86">
            <w:pPr>
              <w:pStyle w:val="a5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7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Е. </w:t>
            </w:r>
            <w:proofErr w:type="spellStart"/>
            <w:r w:rsidRPr="008271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ганова</w:t>
            </w:r>
            <w:proofErr w:type="spellEnd"/>
          </w:p>
          <w:p w:rsidR="00A11F86" w:rsidRPr="00211E7E" w:rsidRDefault="00A11F86" w:rsidP="00A11F86">
            <w:pPr>
              <w:pStyle w:val="a5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6E4C92" w:rsidRPr="006A11C4" w:rsidRDefault="006E4C92" w:rsidP="00641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E4C92" w:rsidRPr="006A11C4" w:rsidSect="00F5382C">
      <w:pgSz w:w="16838" w:h="11906" w:orient="landscape"/>
      <w:pgMar w:top="851" w:right="255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0A4"/>
    <w:multiLevelType w:val="hybridMultilevel"/>
    <w:tmpl w:val="8AA0A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84B9E"/>
    <w:multiLevelType w:val="hybridMultilevel"/>
    <w:tmpl w:val="CA92CECE"/>
    <w:lvl w:ilvl="0" w:tplc="75C20B34">
      <w:start w:val="4"/>
      <w:numFmt w:val="upperRoman"/>
      <w:lvlText w:val="%1."/>
      <w:lvlJc w:val="right"/>
      <w:pPr>
        <w:tabs>
          <w:tab w:val="num" w:pos="0"/>
        </w:tabs>
        <w:ind w:left="0" w:firstLine="0"/>
      </w:pPr>
      <w:rPr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  <w:b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2">
    <w:nsid w:val="0FF974FE"/>
    <w:multiLevelType w:val="multilevel"/>
    <w:tmpl w:val="E6DC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041A7"/>
    <w:multiLevelType w:val="hybridMultilevel"/>
    <w:tmpl w:val="6558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94C84"/>
    <w:multiLevelType w:val="hybridMultilevel"/>
    <w:tmpl w:val="E3C24D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53E8"/>
    <w:multiLevelType w:val="hybridMultilevel"/>
    <w:tmpl w:val="C7C68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3C7669"/>
    <w:multiLevelType w:val="hybridMultilevel"/>
    <w:tmpl w:val="FC84F7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B563A"/>
    <w:multiLevelType w:val="hybridMultilevel"/>
    <w:tmpl w:val="9A0EA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D67C9"/>
    <w:rsid w:val="00015274"/>
    <w:rsid w:val="000479B9"/>
    <w:rsid w:val="000C1796"/>
    <w:rsid w:val="00135909"/>
    <w:rsid w:val="00211E7E"/>
    <w:rsid w:val="00214E65"/>
    <w:rsid w:val="00260399"/>
    <w:rsid w:val="0029209D"/>
    <w:rsid w:val="002D7F64"/>
    <w:rsid w:val="00331D87"/>
    <w:rsid w:val="003365BF"/>
    <w:rsid w:val="00364AFC"/>
    <w:rsid w:val="00367921"/>
    <w:rsid w:val="00367EE7"/>
    <w:rsid w:val="00387135"/>
    <w:rsid w:val="003913F4"/>
    <w:rsid w:val="003C7F56"/>
    <w:rsid w:val="0040644C"/>
    <w:rsid w:val="004727F9"/>
    <w:rsid w:val="004C0FC0"/>
    <w:rsid w:val="00507B50"/>
    <w:rsid w:val="00512A8D"/>
    <w:rsid w:val="005245E1"/>
    <w:rsid w:val="00590906"/>
    <w:rsid w:val="00641EF7"/>
    <w:rsid w:val="006A11C4"/>
    <w:rsid w:val="006C0D14"/>
    <w:rsid w:val="006D67C9"/>
    <w:rsid w:val="006E4C92"/>
    <w:rsid w:val="00742D28"/>
    <w:rsid w:val="007A0DB4"/>
    <w:rsid w:val="00826377"/>
    <w:rsid w:val="0082719A"/>
    <w:rsid w:val="0095466A"/>
    <w:rsid w:val="00981E7C"/>
    <w:rsid w:val="00A11F86"/>
    <w:rsid w:val="00A23A9D"/>
    <w:rsid w:val="00A40525"/>
    <w:rsid w:val="00A91911"/>
    <w:rsid w:val="00AE7B78"/>
    <w:rsid w:val="00B15534"/>
    <w:rsid w:val="00B22E27"/>
    <w:rsid w:val="00B97C6F"/>
    <w:rsid w:val="00C42798"/>
    <w:rsid w:val="00C45B76"/>
    <w:rsid w:val="00C61893"/>
    <w:rsid w:val="00C855D6"/>
    <w:rsid w:val="00C96399"/>
    <w:rsid w:val="00C9709A"/>
    <w:rsid w:val="00CB3B16"/>
    <w:rsid w:val="00CB3E79"/>
    <w:rsid w:val="00D73978"/>
    <w:rsid w:val="00D854B0"/>
    <w:rsid w:val="00DA5ECD"/>
    <w:rsid w:val="00DF2CD8"/>
    <w:rsid w:val="00E34035"/>
    <w:rsid w:val="00EF4A93"/>
    <w:rsid w:val="00F122E1"/>
    <w:rsid w:val="00F24B89"/>
    <w:rsid w:val="00F339EE"/>
    <w:rsid w:val="00F5382C"/>
    <w:rsid w:val="00F77FB3"/>
    <w:rsid w:val="00F9340C"/>
    <w:rsid w:val="00FC3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25"/>
  </w:style>
  <w:style w:type="paragraph" w:styleId="1">
    <w:name w:val="heading 1"/>
    <w:basedOn w:val="a"/>
    <w:link w:val="10"/>
    <w:uiPriority w:val="9"/>
    <w:qFormat/>
    <w:rsid w:val="00C970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0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7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3978"/>
    <w:rPr>
      <w:b/>
      <w:bCs/>
    </w:rPr>
  </w:style>
  <w:style w:type="paragraph" w:styleId="a5">
    <w:name w:val="List Paragraph"/>
    <w:basedOn w:val="a"/>
    <w:uiPriority w:val="34"/>
    <w:qFormat/>
    <w:rsid w:val="004064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E7E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39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13F4"/>
  </w:style>
  <w:style w:type="paragraph" w:customStyle="1" w:styleId="msotitle3">
    <w:name w:val="msotitle3"/>
    <w:rsid w:val="006A11C4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42"/>
      <w:szCs w:val="42"/>
      <w:lang w:eastAsia="ru-RU"/>
    </w:rPr>
  </w:style>
  <w:style w:type="paragraph" w:customStyle="1" w:styleId="msoorganizationname2">
    <w:name w:val="msoorganizationname2"/>
    <w:rsid w:val="00CB3E79"/>
    <w:pPr>
      <w:spacing w:after="0" w:line="240" w:lineRule="auto"/>
      <w:jc w:val="center"/>
    </w:pPr>
    <w:rPr>
      <w:rFonts w:ascii="Arial Black" w:eastAsia="Times New Roman" w:hAnsi="Arial Black" w:cs="Times New Roman"/>
      <w:color w:val="000000"/>
      <w:kern w:val="28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CB3E79"/>
    <w:rPr>
      <w:color w:val="0000FF"/>
      <w:u w:val="single"/>
    </w:rPr>
  </w:style>
  <w:style w:type="paragraph" w:customStyle="1" w:styleId="msoaddress">
    <w:name w:val="msoaddress"/>
    <w:rsid w:val="00CB3E79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3"/>
      <w:szCs w:val="13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B3E79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B3E79"/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0E2E-3073-4C45-8C68-4367A8E6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cp:lastPrinted>2020-10-20T19:18:00Z</cp:lastPrinted>
  <dcterms:created xsi:type="dcterms:W3CDTF">2021-01-15T08:20:00Z</dcterms:created>
  <dcterms:modified xsi:type="dcterms:W3CDTF">2021-01-15T08:26:00Z</dcterms:modified>
</cp:coreProperties>
</file>